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920A" w14:textId="77777777" w:rsidR="008F5A9B" w:rsidRPr="00A428DC" w:rsidRDefault="008F5A9B" w:rsidP="008F5A9B">
      <w:pPr>
        <w:pStyle w:val="a3"/>
        <w:ind w:right="-450"/>
        <w:rPr>
          <w:sz w:val="16"/>
          <w:szCs w:val="16"/>
          <w:rtl/>
        </w:rPr>
      </w:pPr>
      <w:r w:rsidRPr="00A428DC">
        <w:rPr>
          <w:rFonts w:hint="cs"/>
          <w:rtl/>
        </w:rPr>
        <w:t>מדינת ישראל</w:t>
      </w:r>
    </w:p>
    <w:p w14:paraId="59255190" w14:textId="77777777" w:rsidR="008F5A9B" w:rsidRPr="00A428DC" w:rsidRDefault="008F5A9B" w:rsidP="008F5A9B">
      <w:pPr>
        <w:pStyle w:val="a3"/>
        <w:ind w:right="-450"/>
        <w:rPr>
          <w:sz w:val="6"/>
          <w:szCs w:val="6"/>
          <w:rtl/>
        </w:rPr>
      </w:pPr>
    </w:p>
    <w:p w14:paraId="07B6E98B" w14:textId="77777777" w:rsidR="008F5A9B" w:rsidRPr="007E5D77" w:rsidRDefault="008F5A9B" w:rsidP="007E5D77">
      <w:pPr>
        <w:pStyle w:val="a5"/>
        <w:rPr>
          <w:rFonts w:ascii="David" w:hAnsi="David" w:cs="David"/>
          <w:b/>
          <w:bCs/>
          <w:sz w:val="22"/>
          <w:szCs w:val="22"/>
          <w:rtl/>
        </w:rPr>
      </w:pPr>
      <w:r w:rsidRPr="007E5D77">
        <w:rPr>
          <w:rFonts w:ascii="David" w:hAnsi="David" w:cs="David"/>
          <w:b/>
          <w:bCs/>
          <w:sz w:val="22"/>
          <w:szCs w:val="22"/>
          <w:rtl/>
        </w:rPr>
        <w:t xml:space="preserve">משרד  המשפטים / </w:t>
      </w:r>
      <w:r w:rsidR="007E5D77" w:rsidRPr="007E5D77">
        <w:rPr>
          <w:rFonts w:ascii="David" w:hAnsi="David" w:cs="David"/>
          <w:b/>
          <w:bCs/>
          <w:sz w:val="22"/>
          <w:szCs w:val="22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לשכה"/>
      </w:tblPr>
      <w:tblGrid>
        <w:gridCol w:w="2694"/>
        <w:gridCol w:w="1701"/>
      </w:tblGrid>
      <w:tr w:rsidR="008F5A9B" w:rsidRPr="00A428DC" w14:paraId="4657224B" w14:textId="77777777" w:rsidTr="00F47515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2003" w14:textId="77777777" w:rsidR="008F5A9B" w:rsidRPr="00A428DC" w:rsidRDefault="008F5A9B" w:rsidP="00A87162">
            <w:pPr>
              <w:rPr>
                <w:rFonts w:cs="David"/>
                <w:b/>
                <w:bCs/>
              </w:rPr>
            </w:pPr>
            <w:r w:rsidRPr="00A428D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AD480" w14:textId="77777777" w:rsidR="008F5A9B" w:rsidRPr="00A428DC" w:rsidRDefault="008F5A9B" w:rsidP="00A87162">
            <w:pPr>
              <w:rPr>
                <w:rFonts w:cs="David"/>
                <w:b/>
                <w:bCs/>
              </w:rPr>
            </w:pPr>
            <w:r w:rsidRPr="00A428DC"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A428DC">
              <w:rPr>
                <w:rFonts w:cs="David"/>
                <w:b/>
                <w:bCs/>
                <w:rtl/>
              </w:rPr>
              <w:instrText xml:space="preserve"> </w:instrText>
            </w:r>
            <w:r w:rsidRPr="00A428DC">
              <w:rPr>
                <w:rFonts w:cs="David"/>
                <w:b/>
                <w:bCs/>
              </w:rPr>
              <w:instrText>FORMTEXT</w:instrText>
            </w:r>
            <w:r w:rsidRPr="00A428DC">
              <w:rPr>
                <w:rFonts w:cs="David"/>
                <w:b/>
                <w:bCs/>
                <w:rtl/>
              </w:rPr>
              <w:instrText xml:space="preserve"> </w:instrText>
            </w:r>
            <w:r w:rsidRPr="00A428DC">
              <w:rPr>
                <w:rFonts w:cs="David"/>
                <w:b/>
                <w:bCs/>
                <w:rtl/>
              </w:rPr>
            </w:r>
            <w:r w:rsidRPr="00A428DC">
              <w:rPr>
                <w:rFonts w:cs="David"/>
                <w:b/>
                <w:bCs/>
                <w:rtl/>
              </w:rPr>
              <w:fldChar w:fldCharType="separate"/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cs="David"/>
                <w:b/>
                <w:bCs/>
                <w:rtl/>
              </w:rPr>
              <w:fldChar w:fldCharType="end"/>
            </w:r>
          </w:p>
        </w:tc>
      </w:tr>
    </w:tbl>
    <w:p w14:paraId="17CB7163" w14:textId="77777777" w:rsidR="008F5A9B" w:rsidRPr="00835864" w:rsidRDefault="008F5A9B" w:rsidP="008F5A9B">
      <w:pPr>
        <w:jc w:val="center"/>
        <w:rPr>
          <w:rFonts w:cs="David"/>
          <w:rtl/>
        </w:rPr>
      </w:pPr>
    </w:p>
    <w:p w14:paraId="72C9AA25" w14:textId="77777777" w:rsidR="008F5A9B" w:rsidRPr="00835864" w:rsidRDefault="008F5A9B" w:rsidP="008F5A9B">
      <w:pPr>
        <w:jc w:val="center"/>
        <w:rPr>
          <w:rFonts w:cs="David"/>
          <w:rtl/>
        </w:rPr>
      </w:pPr>
    </w:p>
    <w:p w14:paraId="3D913CB6" w14:textId="77777777" w:rsidR="008F5A9B" w:rsidRPr="00835864" w:rsidRDefault="008F5A9B" w:rsidP="008F5A9B">
      <w:pPr>
        <w:jc w:val="center"/>
        <w:rPr>
          <w:rFonts w:cs="David"/>
          <w:rtl/>
        </w:rPr>
      </w:pPr>
    </w:p>
    <w:tbl>
      <w:tblPr>
        <w:bidiVisual/>
        <w:tblW w:w="2977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מס' שטר"/>
      </w:tblPr>
      <w:tblGrid>
        <w:gridCol w:w="1134"/>
        <w:gridCol w:w="1843"/>
      </w:tblGrid>
      <w:tr w:rsidR="008F5A9B" w:rsidRPr="0002550C" w14:paraId="4E9343E3" w14:textId="77777777" w:rsidTr="00F47515">
        <w:trPr>
          <w:cantSplit/>
          <w:tblHeader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E1EB" w14:textId="77777777" w:rsidR="008F5A9B" w:rsidRPr="0002550C" w:rsidRDefault="00EE22EA" w:rsidP="00835864">
            <w:pPr>
              <w:ind w:left="-57" w:right="-57"/>
              <w:rPr>
                <w:rFonts w:cs="David"/>
                <w:b/>
                <w:bCs/>
                <w:sz w:val="22"/>
                <w:szCs w:val="22"/>
              </w:rPr>
            </w:pPr>
            <w:r w:rsidRPr="0002550C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1B901" w14:textId="77777777" w:rsidR="008F5A9B" w:rsidRPr="0002550C" w:rsidRDefault="002B16CE" w:rsidP="002B16CE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              </w:t>
            </w:r>
            <w:r w:rsidR="008F5A9B" w:rsidRPr="0002550C">
              <w:rPr>
                <w:rFonts w:cs="David" w:hint="cs"/>
                <w:sz w:val="22"/>
                <w:szCs w:val="22"/>
                <w:rtl/>
              </w:rPr>
              <w:t xml:space="preserve">/ </w:t>
            </w:r>
          </w:p>
        </w:tc>
      </w:tr>
    </w:tbl>
    <w:p w14:paraId="02A04438" w14:textId="77777777" w:rsidR="008F5A9B" w:rsidRPr="00835864" w:rsidRDefault="008F5A9B" w:rsidP="00142D45">
      <w:pPr>
        <w:pStyle w:val="Normal1"/>
        <w:rPr>
          <w:rtl/>
        </w:rPr>
      </w:pPr>
    </w:p>
    <w:p w14:paraId="5965C945" w14:textId="77777777" w:rsidR="00322B93" w:rsidRDefault="00322B93">
      <w:pPr>
        <w:pStyle w:val="1"/>
        <w:rPr>
          <w:spacing w:val="32"/>
          <w:rtl/>
        </w:rPr>
      </w:pPr>
      <w:r w:rsidRPr="002D582B">
        <w:rPr>
          <w:rFonts w:hint="cs"/>
          <w:spacing w:val="32"/>
          <w:rtl/>
        </w:rPr>
        <w:t>שטר שכירות</w:t>
      </w:r>
    </w:p>
    <w:p w14:paraId="30E74D5D" w14:textId="77777777" w:rsidR="00855893" w:rsidRDefault="00855893" w:rsidP="00F33840">
      <w:pPr>
        <w:rPr>
          <w:rtl/>
        </w:rPr>
      </w:pPr>
    </w:p>
    <w:tbl>
      <w:tblPr>
        <w:bidiVisual/>
        <w:tblW w:w="9923" w:type="dxa"/>
        <w:tblInd w:w="-34" w:type="dxa"/>
        <w:tblLayout w:type="fixed"/>
        <w:tblLook w:val="0080" w:firstRow="0" w:lastRow="0" w:firstColumn="1" w:lastColumn="0" w:noHBand="0" w:noVBand="0"/>
        <w:tblCaption w:val="Table 3"/>
        <w:tblDescription w:val="&#10;"/>
      </w:tblPr>
      <w:tblGrid>
        <w:gridCol w:w="1559"/>
        <w:gridCol w:w="4678"/>
        <w:gridCol w:w="1559"/>
        <w:gridCol w:w="2127"/>
      </w:tblGrid>
      <w:tr w:rsidR="00012A2C" w:rsidRPr="00CB1E51" w14:paraId="01C59509" w14:textId="77777777" w:rsidTr="00F47515">
        <w:trPr>
          <w:cantSplit/>
          <w:trHeight w:hRule="exact" w:val="284"/>
          <w:tblHeader/>
        </w:trPr>
        <w:tc>
          <w:tcPr>
            <w:tcW w:w="1559" w:type="dxa"/>
            <w:shd w:val="clear" w:color="auto" w:fill="auto"/>
          </w:tcPr>
          <w:p w14:paraId="348FA57A" w14:textId="77777777" w:rsidR="00012A2C" w:rsidRPr="00CB1E51" w:rsidRDefault="00012A2C" w:rsidP="008943F6">
            <w:pPr>
              <w:spacing w:before="80"/>
              <w:ind w:right="-113"/>
              <w:rPr>
                <w:rFonts w:cs="David"/>
                <w:sz w:val="22"/>
                <w:szCs w:val="22"/>
                <w:rtl/>
              </w:rPr>
            </w:pPr>
            <w:r w:rsidRPr="00CB1E51">
              <w:rPr>
                <w:rFonts w:cs="David" w:hint="cs"/>
                <w:sz w:val="22"/>
                <w:szCs w:val="22"/>
                <w:rtl/>
              </w:rPr>
              <w:t>השטר הזה מעיד</w:t>
            </w:r>
          </w:p>
        </w:tc>
        <w:tc>
          <w:tcPr>
            <w:tcW w:w="8364" w:type="dxa"/>
            <w:gridSpan w:val="3"/>
            <w:shd w:val="clear" w:color="auto" w:fill="FFFFFF"/>
          </w:tcPr>
          <w:p w14:paraId="05CC181C" w14:textId="77777777" w:rsidR="00012A2C" w:rsidRPr="00CB1E51" w:rsidRDefault="00012A2C" w:rsidP="00012A2C">
            <w:pPr>
              <w:ind w:left="-57" w:right="-113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0758B">
              <w:rPr>
                <w:rFonts w:cs="David" w:hint="cs"/>
                <w:b/>
                <w:bCs/>
                <w:spacing w:val="80"/>
                <w:rtl/>
              </w:rPr>
              <w:t>שבתמורה</w:t>
            </w:r>
            <w:r w:rsidRPr="0070758B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CB1E51">
              <w:rPr>
                <w:rFonts w:cs="David" w:hint="cs"/>
                <w:sz w:val="22"/>
                <w:szCs w:val="22"/>
                <w:rtl/>
              </w:rPr>
              <w:t>שקיבל/ו ה"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B8146D" w:rsidRPr="001F750F" w14:paraId="36098616" w14:textId="77777777" w:rsidTr="00F47515">
        <w:trPr>
          <w:cantSplit/>
        </w:trPr>
        <w:tc>
          <w:tcPr>
            <w:tcW w:w="6237" w:type="dxa"/>
            <w:gridSpan w:val="2"/>
            <w:shd w:val="clear" w:color="auto" w:fill="auto"/>
          </w:tcPr>
          <w:p w14:paraId="13F329DA" w14:textId="77777777" w:rsidR="00B8146D" w:rsidRPr="001F750F" w:rsidRDefault="00B8146D" w:rsidP="00911EFB">
            <w:pPr>
              <w:jc w:val="right"/>
              <w:rPr>
                <w:rFonts w:cs="David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29950C8" w14:textId="77777777" w:rsidR="00B8146D" w:rsidRPr="001F750F" w:rsidRDefault="00B8146D" w:rsidP="00911EFB">
            <w:pPr>
              <w:jc w:val="right"/>
              <w:rPr>
                <w:rFonts w:cs="David"/>
                <w:b/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</w:tcPr>
          <w:p w14:paraId="7EBD0F86" w14:textId="77777777" w:rsidR="00B8146D" w:rsidRPr="001F750F" w:rsidRDefault="00B8146D" w:rsidP="00911EFB">
            <w:pPr>
              <w:jc w:val="right"/>
              <w:rPr>
                <w:rFonts w:cs="David"/>
                <w:b/>
                <w:bCs/>
                <w:sz w:val="10"/>
                <w:szCs w:val="10"/>
                <w:rtl/>
              </w:rPr>
            </w:pPr>
          </w:p>
        </w:tc>
      </w:tr>
    </w:tbl>
    <w:p w14:paraId="2669BDF4" w14:textId="77777777" w:rsidR="00B8146D" w:rsidRDefault="00B8146D" w:rsidP="00F33840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4"/>
        <w:tblDescription w:val="מילוי פרטי המשכיר/ים"/>
      </w:tblPr>
      <w:tblGrid>
        <w:gridCol w:w="4043"/>
        <w:gridCol w:w="1843"/>
        <w:gridCol w:w="1842"/>
        <w:gridCol w:w="2127"/>
      </w:tblGrid>
      <w:tr w:rsidR="00665B56" w:rsidRPr="00414611" w14:paraId="20072C85" w14:textId="77777777" w:rsidTr="00F47515">
        <w:trPr>
          <w:cantSplit/>
          <w:tblHeader/>
        </w:trPr>
        <w:tc>
          <w:tcPr>
            <w:tcW w:w="4043" w:type="dxa"/>
            <w:shd w:val="clear" w:color="auto" w:fill="F2F2F2"/>
          </w:tcPr>
          <w:p w14:paraId="41A909D0" w14:textId="77777777" w:rsidR="00665B56" w:rsidRPr="00414611" w:rsidRDefault="00665B56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14:paraId="0CEA580B" w14:textId="77777777" w:rsidR="00665B56" w:rsidRPr="00414611" w:rsidRDefault="00665B56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סוג זיהוי</w:t>
            </w:r>
            <w:r w:rsidRPr="00414611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14:paraId="15404B8E" w14:textId="77777777" w:rsidR="00665B56" w:rsidRPr="00414611" w:rsidRDefault="00665B56" w:rsidP="000C3AC9">
            <w:pPr>
              <w:spacing w:before="60"/>
              <w:rPr>
                <w:rFonts w:cs="David"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14:paraId="5E9F4AD8" w14:textId="77777777" w:rsidR="00665B56" w:rsidRPr="00414611" w:rsidRDefault="00665B56" w:rsidP="000C3AC9">
            <w:pPr>
              <w:spacing w:before="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tr w:rsidR="00665B56" w:rsidRPr="00414611" w14:paraId="6504D668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4E439AF2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29C0B56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76B986B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45C300DC" w14:textId="77777777"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665B56" w:rsidRPr="00414611" w14:paraId="0B2B8EBC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05A22F7F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A04DB33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75A18FA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067D2CC7" w14:textId="77777777"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665B56" w:rsidRPr="00414611" w14:paraId="4DF0FB32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210F7DDE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A5C70A2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759DF86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4DE10E5E" w14:textId="77777777"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665B56" w:rsidRPr="00414611" w14:paraId="1B54A9B4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30E19F35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AA57943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929E459" w14:textId="77777777"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7729D81C" w14:textId="77777777"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</w:tbl>
    <w:p w14:paraId="19FF17DD" w14:textId="77777777" w:rsidR="00665B56" w:rsidRDefault="00665B56" w:rsidP="00F33840">
      <w:pPr>
        <w:rPr>
          <w:sz w:val="16"/>
          <w:szCs w:val="16"/>
          <w:rtl/>
        </w:rPr>
      </w:pPr>
    </w:p>
    <w:p w14:paraId="6A4338F9" w14:textId="77777777" w:rsidR="00A522CF" w:rsidRPr="00A522CF" w:rsidRDefault="00A522CF" w:rsidP="000F05E7">
      <w:pPr>
        <w:ind w:right="-142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 w:rsidR="000F05E7">
        <w:rPr>
          <w:rFonts w:hint="cs"/>
          <w:sz w:val="16"/>
          <w:szCs w:val="16"/>
          <w:rtl/>
        </w:rPr>
        <w:t xml:space="preserve"> </w:t>
      </w:r>
      <w:r w:rsidR="00907EEB">
        <w:rPr>
          <w:rFonts w:cs="David" w:hint="cs"/>
          <w:b/>
          <w:bCs/>
          <w:sz w:val="20"/>
          <w:szCs w:val="20"/>
          <w:rtl/>
        </w:rPr>
        <w:t xml:space="preserve">    </w:t>
      </w:r>
      <w:r w:rsidR="001D73FE">
        <w:rPr>
          <w:rFonts w:cs="David" w:hint="cs"/>
          <w:b/>
          <w:bCs/>
          <w:sz w:val="20"/>
          <w:szCs w:val="20"/>
          <w:rtl/>
        </w:rPr>
        <w:t>ל</w:t>
      </w:r>
      <w:r w:rsidRPr="002D582B">
        <w:rPr>
          <w:rFonts w:cs="David" w:hint="cs"/>
          <w:b/>
          <w:bCs/>
          <w:sz w:val="20"/>
          <w:szCs w:val="20"/>
          <w:rtl/>
        </w:rPr>
        <w:t>הלן "המשכיר/ים"</w:t>
      </w:r>
    </w:p>
    <w:tbl>
      <w:tblPr>
        <w:bidiVisual/>
        <w:tblW w:w="9923" w:type="dxa"/>
        <w:tblInd w:w="-34" w:type="dxa"/>
        <w:tblLayout w:type="fixed"/>
        <w:tblLook w:val="0080" w:firstRow="0" w:lastRow="0" w:firstColumn="1" w:lastColumn="0" w:noHBand="0" w:noVBand="0"/>
        <w:tblCaption w:val="Table 5"/>
        <w:tblDescription w:val="                להלן &quot;המשכיר/ים&quot;&#10;"/>
      </w:tblPr>
      <w:tblGrid>
        <w:gridCol w:w="9923"/>
      </w:tblGrid>
      <w:tr w:rsidR="001653E4" w:rsidRPr="00B624F6" w14:paraId="47F11528" w14:textId="77777777" w:rsidTr="00F47515">
        <w:trPr>
          <w:cantSplit/>
          <w:trHeight w:val="208"/>
          <w:tblHeader/>
        </w:trPr>
        <w:tc>
          <w:tcPr>
            <w:tcW w:w="9923" w:type="dxa"/>
          </w:tcPr>
          <w:p w14:paraId="2FED916F" w14:textId="77777777" w:rsidR="001653E4" w:rsidRPr="00B624F6" w:rsidRDefault="00B624F6" w:rsidP="00086D70">
            <w:pPr>
              <w:spacing w:before="80"/>
              <w:ind w:left="-113"/>
              <w:rPr>
                <w:rFonts w:cs="David"/>
                <w:spacing w:val="40"/>
                <w:sz w:val="22"/>
                <w:szCs w:val="22"/>
                <w:rtl/>
              </w:rPr>
            </w:pPr>
            <w:r w:rsidRPr="00B624F6">
              <w:rPr>
                <w:rFonts w:cs="David" w:hint="cs"/>
                <w:spacing w:val="40"/>
                <w:sz w:val="22"/>
                <w:szCs w:val="22"/>
                <w:rtl/>
              </w:rPr>
              <w:t>מאת ה"ה</w:t>
            </w:r>
          </w:p>
        </w:tc>
      </w:tr>
    </w:tbl>
    <w:p w14:paraId="06C58477" w14:textId="77777777" w:rsidR="00907EEB" w:rsidRDefault="00E07EF6" w:rsidP="008F5A9B">
      <w:pPr>
        <w:rPr>
          <w:rFonts w:cs="David"/>
          <w:b/>
          <w:bCs/>
          <w:sz w:val="16"/>
          <w:szCs w:val="16"/>
          <w:rtl/>
        </w:rPr>
      </w:pPr>
      <w:r>
        <w:rPr>
          <w:rFonts w:cs="David" w:hint="cs"/>
          <w:b/>
          <w:bCs/>
          <w:sz w:val="16"/>
          <w:szCs w:val="16"/>
          <w:rtl/>
        </w:rPr>
        <w:t xml:space="preserve">  </w:t>
      </w:r>
    </w:p>
    <w:tbl>
      <w:tblPr>
        <w:tblpPr w:leftFromText="180" w:rightFromText="180" w:vertAnchor="text" w:horzAnchor="margin" w:tblpXSpec="right" w:tblpY="66"/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6"/>
        <w:tblDescription w:val="חתימת השוכר/ים"/>
      </w:tblPr>
      <w:tblGrid>
        <w:gridCol w:w="4043"/>
        <w:gridCol w:w="1843"/>
        <w:gridCol w:w="1842"/>
        <w:gridCol w:w="2127"/>
      </w:tblGrid>
      <w:tr w:rsidR="00DC7C9D" w:rsidRPr="00414611" w14:paraId="1FFFC41C" w14:textId="77777777" w:rsidTr="00F47515">
        <w:trPr>
          <w:cantSplit/>
          <w:tblHeader/>
        </w:trPr>
        <w:tc>
          <w:tcPr>
            <w:tcW w:w="4043" w:type="dxa"/>
            <w:shd w:val="clear" w:color="auto" w:fill="F2F2F2"/>
          </w:tcPr>
          <w:p w14:paraId="6277700B" w14:textId="77777777" w:rsidR="00DC7C9D" w:rsidRPr="00414611" w:rsidRDefault="00DC7C9D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14:paraId="1B123349" w14:textId="77777777" w:rsidR="00DC7C9D" w:rsidRPr="00414611" w:rsidRDefault="00DC7C9D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סוג זיהוי</w:t>
            </w:r>
            <w:r w:rsidRPr="00414611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14:paraId="24463078" w14:textId="77777777" w:rsidR="00DC7C9D" w:rsidRPr="00414611" w:rsidRDefault="00DC7C9D" w:rsidP="000C3AC9">
            <w:pPr>
              <w:spacing w:before="60"/>
              <w:rPr>
                <w:rFonts w:cs="David"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14:paraId="33BE20DE" w14:textId="77777777" w:rsidR="00DC7C9D" w:rsidRPr="00414611" w:rsidRDefault="00DC7C9D" w:rsidP="000C3AC9">
            <w:pPr>
              <w:spacing w:before="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tr w:rsidR="00DC7C9D" w:rsidRPr="00414611" w14:paraId="38EEB4B6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32132962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276BD2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7601B40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5D02366C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DC7C9D" w:rsidRPr="00414611" w14:paraId="2F9C2691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38977E0A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6CB09E5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6475BE0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0A9C775F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DC7C9D" w:rsidRPr="00414611" w14:paraId="65E621BF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14806537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CB7AEF9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DC03E94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632D8F7A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DC7C9D" w:rsidRPr="00414611" w14:paraId="78E1903E" w14:textId="77777777" w:rsidTr="00F47515">
        <w:trPr>
          <w:cantSplit/>
        </w:trPr>
        <w:tc>
          <w:tcPr>
            <w:tcW w:w="4043" w:type="dxa"/>
            <w:shd w:val="clear" w:color="auto" w:fill="auto"/>
          </w:tcPr>
          <w:p w14:paraId="48A981D7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E6ECB3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B134F78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14:paraId="4EDC6A29" w14:textId="77777777"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</w:tbl>
    <w:p w14:paraId="00678334" w14:textId="77777777" w:rsidR="00DC7C9D" w:rsidRPr="00907EEB" w:rsidRDefault="00DC7C9D" w:rsidP="008F5A9B">
      <w:pPr>
        <w:rPr>
          <w:rFonts w:cs="David"/>
          <w:b/>
          <w:bCs/>
          <w:sz w:val="16"/>
          <w:szCs w:val="16"/>
          <w:rtl/>
        </w:rPr>
      </w:pPr>
    </w:p>
    <w:p w14:paraId="1E210BEE" w14:textId="77777777" w:rsidR="00125EB0" w:rsidRDefault="00907EEB" w:rsidP="00907EEB">
      <w:pPr>
        <w:ind w:left="7200" w:firstLine="720"/>
        <w:rPr>
          <w:rtl/>
          <w:lang w:eastAsia="en-US"/>
        </w:rPr>
      </w:pPr>
      <w:r>
        <w:rPr>
          <w:rFonts w:cs="David" w:hint="cs"/>
          <w:b/>
          <w:bCs/>
          <w:sz w:val="20"/>
          <w:szCs w:val="20"/>
          <w:rtl/>
        </w:rPr>
        <w:t xml:space="preserve">  </w:t>
      </w:r>
      <w:r w:rsidR="00DC7C9D">
        <w:rPr>
          <w:rFonts w:cs="David" w:hint="cs"/>
          <w:b/>
          <w:bCs/>
          <w:sz w:val="20"/>
          <w:szCs w:val="20"/>
          <w:rtl/>
        </w:rPr>
        <w:t xml:space="preserve">   </w:t>
      </w:r>
      <w:r>
        <w:rPr>
          <w:rFonts w:cs="David" w:hint="cs"/>
          <w:b/>
          <w:bCs/>
          <w:sz w:val="20"/>
          <w:szCs w:val="20"/>
          <w:rtl/>
        </w:rPr>
        <w:t xml:space="preserve">   </w:t>
      </w:r>
      <w:r w:rsidRPr="002D582B">
        <w:rPr>
          <w:rFonts w:cs="David" w:hint="cs"/>
          <w:b/>
          <w:bCs/>
          <w:sz w:val="20"/>
          <w:szCs w:val="20"/>
          <w:rtl/>
        </w:rPr>
        <w:t>להלן "השוכר/ים"</w:t>
      </w:r>
    </w:p>
    <w:tbl>
      <w:tblPr>
        <w:bidiVisual/>
        <w:tblW w:w="9923" w:type="dxa"/>
        <w:tblInd w:w="-34" w:type="dxa"/>
        <w:tblLayout w:type="fixed"/>
        <w:tblLook w:val="0080" w:firstRow="0" w:lastRow="0" w:firstColumn="1" w:lastColumn="0" w:noHBand="0" w:noVBand="0"/>
        <w:tblCaption w:val="Table 7"/>
        <w:tblDescription w:val="חתימת המשכיר/ים"/>
      </w:tblPr>
      <w:tblGrid>
        <w:gridCol w:w="709"/>
        <w:gridCol w:w="1058"/>
        <w:gridCol w:w="76"/>
        <w:gridCol w:w="2409"/>
        <w:gridCol w:w="851"/>
        <w:gridCol w:w="2126"/>
        <w:gridCol w:w="992"/>
        <w:gridCol w:w="1702"/>
      </w:tblGrid>
      <w:tr w:rsidR="00F33840" w:rsidRPr="002D582B" w14:paraId="2C968422" w14:textId="77777777" w:rsidTr="00F47515">
        <w:trPr>
          <w:cantSplit/>
          <w:tblHeader/>
        </w:trPr>
        <w:tc>
          <w:tcPr>
            <w:tcW w:w="1843" w:type="dxa"/>
            <w:gridSpan w:val="3"/>
          </w:tcPr>
          <w:p w14:paraId="74D3591D" w14:textId="77777777"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משכיר/ים בזה ה"ה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6B0EA9D7" w14:textId="77777777"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F33840" w:rsidRPr="001F750F" w14:paraId="36C24783" w14:textId="77777777" w:rsidTr="00F47515">
        <w:trPr>
          <w:cantSplit/>
        </w:trPr>
        <w:tc>
          <w:tcPr>
            <w:tcW w:w="9923" w:type="dxa"/>
            <w:gridSpan w:val="8"/>
          </w:tcPr>
          <w:p w14:paraId="2557DCE7" w14:textId="77777777" w:rsidR="00F33840" w:rsidRPr="001F750F" w:rsidRDefault="00F33840" w:rsidP="00F33840">
            <w:pPr>
              <w:rPr>
                <w:rFonts w:cs="David"/>
                <w:b/>
                <w:bCs/>
                <w:sz w:val="10"/>
                <w:szCs w:val="10"/>
                <w:rtl/>
              </w:rPr>
            </w:pPr>
          </w:p>
        </w:tc>
      </w:tr>
      <w:tr w:rsidR="00F33840" w:rsidRPr="002D582B" w14:paraId="3B6CA1F2" w14:textId="77777777" w:rsidTr="00F47515">
        <w:trPr>
          <w:cantSplit/>
        </w:trPr>
        <w:tc>
          <w:tcPr>
            <w:tcW w:w="709" w:type="dxa"/>
          </w:tcPr>
          <w:p w14:paraId="563E2BE7" w14:textId="77777777"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ה"ה</w:t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A27296A" w14:textId="77777777" w:rsidR="00F33840" w:rsidRPr="002D582B" w:rsidRDefault="00F33840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F33840" w:rsidRPr="00835864" w14:paraId="546A1B2C" w14:textId="77777777" w:rsidTr="00F47515">
        <w:trPr>
          <w:cantSplit/>
        </w:trPr>
        <w:tc>
          <w:tcPr>
            <w:tcW w:w="1767" w:type="dxa"/>
            <w:gridSpan w:val="2"/>
          </w:tcPr>
          <w:p w14:paraId="518DA3F8" w14:textId="77777777"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6" w:type="dxa"/>
            <w:gridSpan w:val="3"/>
          </w:tcPr>
          <w:p w14:paraId="41D83FE1" w14:textId="77777777"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14:paraId="20176BF6" w14:textId="77777777"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3D95924F" w14:textId="77777777"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2" w:type="dxa"/>
          </w:tcPr>
          <w:p w14:paraId="2E1AC7A7" w14:textId="77777777"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  <w:tr w:rsidR="00F33840" w:rsidRPr="002D582B" w14:paraId="10694646" w14:textId="77777777" w:rsidTr="00F47515">
        <w:trPr>
          <w:cantSplit/>
        </w:trPr>
        <w:tc>
          <w:tcPr>
            <w:tcW w:w="4252" w:type="dxa"/>
            <w:gridSpan w:val="4"/>
          </w:tcPr>
          <w:p w14:paraId="05A14818" w14:textId="77777777"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ת</w:t>
            </w:r>
            <w:r w:rsidRPr="002D582B">
              <w:rPr>
                <w:rFonts w:cs="David" w:hint="cs"/>
                <w:sz w:val="20"/>
                <w:szCs w:val="20"/>
                <w:rtl/>
              </w:rPr>
              <w:t xml:space="preserve">  המקרקעין המפורטים ברשימה דלהלן לתקופה ש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5783C8" w14:textId="77777777" w:rsidR="00F33840" w:rsidRPr="002D582B" w:rsidRDefault="00A25982" w:rsidP="00A25982">
            <w:pPr>
              <w:spacing w:before="6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</w:tcPr>
          <w:p w14:paraId="136758F0" w14:textId="77777777" w:rsidR="00F33840" w:rsidRPr="002D582B" w:rsidRDefault="00F33840" w:rsidP="00F33840">
            <w:pPr>
              <w:spacing w:before="4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שנים המסתיימת בתארי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CBBB63" w14:textId="77777777" w:rsidR="00F33840" w:rsidRPr="002D582B" w:rsidRDefault="00F33840" w:rsidP="00A25982">
            <w:pPr>
              <w:spacing w:before="6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2" w:type="dxa"/>
          </w:tcPr>
          <w:p w14:paraId="68E0BAC0" w14:textId="77777777"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ומצהיר/ים</w:t>
            </w:r>
            <w:r w:rsidR="0002429B">
              <w:rPr>
                <w:rFonts w:cs="David" w:hint="cs"/>
                <w:sz w:val="20"/>
                <w:szCs w:val="20"/>
                <w:rtl/>
              </w:rPr>
              <w:t xml:space="preserve"> בזה</w:t>
            </w:r>
          </w:p>
        </w:tc>
      </w:tr>
      <w:tr w:rsidR="00F33840" w:rsidRPr="002D582B" w14:paraId="389C2142" w14:textId="77777777" w:rsidTr="00F47515">
        <w:trPr>
          <w:cantSplit/>
        </w:trPr>
        <w:tc>
          <w:tcPr>
            <w:tcW w:w="9923" w:type="dxa"/>
            <w:gridSpan w:val="8"/>
          </w:tcPr>
          <w:p w14:paraId="31B99BD6" w14:textId="77777777" w:rsidR="00F33840" w:rsidRPr="002D582B" w:rsidRDefault="00F33840" w:rsidP="00F33840">
            <w:pPr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 xml:space="preserve">שהוא/הם בעל/י המקרקעין הנזכרים ברשימה והם נקיים מכל ערעור זכות צד שלישי, פרט </w:t>
            </w:r>
            <w:r w:rsidR="00D27C10">
              <w:rPr>
                <w:rFonts w:cs="David" w:hint="cs"/>
                <w:sz w:val="20"/>
                <w:szCs w:val="20"/>
                <w:rtl/>
              </w:rPr>
              <w:t>למפורטים להלן, כן מצהיר/ים הצדד/</w:t>
            </w:r>
            <w:r w:rsidRPr="002D582B">
              <w:rPr>
                <w:rFonts w:cs="David" w:hint="cs"/>
                <w:sz w:val="20"/>
                <w:szCs w:val="20"/>
                <w:rtl/>
              </w:rPr>
              <w:t>ים שהתמורה הנזכרת בשטר שכירות זה היא התמורה המלאה הנכונה ששולמה.</w:t>
            </w:r>
          </w:p>
        </w:tc>
      </w:tr>
    </w:tbl>
    <w:p w14:paraId="58B4A383" w14:textId="77777777" w:rsidR="00322B93" w:rsidRPr="00E54816" w:rsidRDefault="00322B93" w:rsidP="00142D45">
      <w:pPr>
        <w:pStyle w:val="Normal2"/>
        <w:rPr>
          <w:rtl/>
        </w:rPr>
      </w:pPr>
    </w:p>
    <w:p w14:paraId="24F1BDD2" w14:textId="77777777" w:rsidR="008F5A9B" w:rsidRPr="00E54816" w:rsidRDefault="008F5A9B">
      <w:pPr>
        <w:rPr>
          <w:rFonts w:cs="David"/>
          <w:sz w:val="16"/>
          <w:szCs w:val="16"/>
          <w:rtl/>
        </w:rPr>
      </w:pPr>
    </w:p>
    <w:tbl>
      <w:tblPr>
        <w:bidiVisual/>
        <w:tblW w:w="9867" w:type="dxa"/>
        <w:tblInd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  <w:tblCaption w:val="Table 8"/>
        <w:tblDescription w:val="פרטי המקרקעין"/>
      </w:tblPr>
      <w:tblGrid>
        <w:gridCol w:w="878"/>
        <w:gridCol w:w="625"/>
        <w:gridCol w:w="992"/>
        <w:gridCol w:w="367"/>
        <w:gridCol w:w="626"/>
        <w:gridCol w:w="992"/>
        <w:gridCol w:w="5387"/>
      </w:tblGrid>
      <w:tr w:rsidR="008F5A9B" w:rsidRPr="002D582B" w14:paraId="0835BAA0" w14:textId="77777777" w:rsidTr="00F47515">
        <w:trPr>
          <w:cantSplit/>
          <w:trHeight w:val="83"/>
          <w:tblHeader/>
        </w:trPr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0BE3F9" w14:textId="77777777" w:rsidR="008F5A9B" w:rsidRPr="002D582B" w:rsidRDefault="008F5A9B" w:rsidP="00A87162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2D582B">
              <w:rPr>
                <w:rFonts w:cs="David" w:hint="cs"/>
                <w:b/>
                <w:bCs/>
                <w:u w:val="single"/>
                <w:rtl/>
              </w:rPr>
              <w:t>הרשימה</w:t>
            </w:r>
          </w:p>
        </w:tc>
      </w:tr>
      <w:tr w:rsidR="008F5A9B" w:rsidRPr="002D582B" w14:paraId="17DEEC78" w14:textId="77777777" w:rsidTr="00F47515">
        <w:trPr>
          <w:cantSplit/>
          <w:trHeight w:val="83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10454693" w14:textId="77777777" w:rsidR="008F5A9B" w:rsidRPr="002D582B" w:rsidRDefault="008F5A9B" w:rsidP="00A87162">
            <w:pPr>
              <w:rPr>
                <w:rFonts w:cs="David"/>
                <w:sz w:val="22"/>
                <w:szCs w:val="22"/>
                <w:rtl/>
              </w:rPr>
            </w:pPr>
            <w:r w:rsidRPr="002D582B">
              <w:rPr>
                <w:rFonts w:cs="David" w:hint="cs"/>
                <w:sz w:val="22"/>
                <w:szCs w:val="22"/>
                <w:rtl/>
              </w:rPr>
              <w:t>הישוב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1C97" w14:textId="77777777" w:rsidR="008F5A9B" w:rsidRPr="002D582B" w:rsidRDefault="008F5A9B" w:rsidP="00A87162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2D582B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2A69F" w14:textId="77777777" w:rsidR="008F5A9B" w:rsidRPr="002D582B" w:rsidRDefault="008F5A9B" w:rsidP="00A87162">
            <w:pPr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02550C" w:rsidRPr="002D582B" w14:paraId="69FF3CDF" w14:textId="77777777" w:rsidTr="00F47515">
        <w:trPr>
          <w:cantSplit/>
          <w:trHeight w:val="83"/>
        </w:trPr>
        <w:tc>
          <w:tcPr>
            <w:tcW w:w="9867" w:type="dxa"/>
            <w:gridSpan w:val="7"/>
            <w:tcBorders>
              <w:top w:val="nil"/>
              <w:left w:val="nil"/>
              <w:right w:val="nil"/>
            </w:tcBorders>
          </w:tcPr>
          <w:p w14:paraId="5E226EBD" w14:textId="77777777" w:rsidR="0002550C" w:rsidRPr="002D582B" w:rsidRDefault="0002550C" w:rsidP="00A8716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B438F2" w:rsidRPr="002D582B" w14:paraId="144E249F" w14:textId="77777777" w:rsidTr="00F47515">
        <w:trPr>
          <w:cantSplit/>
          <w:trHeight w:val="390"/>
        </w:trPr>
        <w:tc>
          <w:tcPr>
            <w:tcW w:w="1503" w:type="dxa"/>
            <w:gridSpan w:val="2"/>
            <w:shd w:val="clear" w:color="auto" w:fill="F2F2F2"/>
          </w:tcPr>
          <w:p w14:paraId="7FCF2CA5" w14:textId="77777777"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מס' הגוש</w:t>
            </w:r>
          </w:p>
          <w:p w14:paraId="49F0BCE3" w14:textId="77777777"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992" w:type="dxa"/>
            <w:shd w:val="clear" w:color="auto" w:fill="F2F2F2"/>
          </w:tcPr>
          <w:p w14:paraId="338B2F8D" w14:textId="77777777"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7DABFAF4" w14:textId="77777777"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השטח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"ר</w:t>
            </w:r>
          </w:p>
        </w:tc>
        <w:tc>
          <w:tcPr>
            <w:tcW w:w="992" w:type="dxa"/>
            <w:shd w:val="clear" w:color="auto" w:fill="F2F2F2"/>
          </w:tcPr>
          <w:p w14:paraId="49C74E76" w14:textId="77777777" w:rsidR="004D773E" w:rsidRDefault="004D773E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E19ED64" w14:textId="77777777"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החלק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נכס</w:t>
            </w:r>
          </w:p>
        </w:tc>
        <w:tc>
          <w:tcPr>
            <w:tcW w:w="5387" w:type="dxa"/>
            <w:shd w:val="clear" w:color="auto" w:fill="F2F2F2"/>
          </w:tcPr>
          <w:p w14:paraId="43B4FE14" w14:textId="77777777" w:rsidR="004D773E" w:rsidRDefault="004D773E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1841CB6" w14:textId="77777777"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t>ת</w:t>
            </w:r>
            <w:r w:rsidR="00D27C10">
              <w:rPr>
                <w:rFonts w:cs="David" w:hint="cs"/>
                <w:sz w:val="20"/>
                <w:szCs w:val="20"/>
                <w:rtl/>
              </w:rPr>
              <w:t>י</w:t>
            </w:r>
            <w:r w:rsidRPr="002D582B">
              <w:rPr>
                <w:rFonts w:cs="David"/>
                <w:sz w:val="20"/>
                <w:szCs w:val="20"/>
                <w:rtl/>
              </w:rPr>
              <w:t xml:space="preserve">אור המקרקעין </w:t>
            </w:r>
            <w:r w:rsidR="00A14121">
              <w:rPr>
                <w:rFonts w:cs="David" w:hint="cs"/>
                <w:sz w:val="20"/>
                <w:szCs w:val="20"/>
                <w:rtl/>
              </w:rPr>
              <w:t xml:space="preserve">המושכרים </w:t>
            </w:r>
            <w:r w:rsidRPr="002D582B">
              <w:rPr>
                <w:rFonts w:cs="David"/>
                <w:sz w:val="20"/>
                <w:szCs w:val="20"/>
                <w:rtl/>
              </w:rPr>
              <w:t>ו/או גבולותיהם והשעבודים</w:t>
            </w:r>
          </w:p>
        </w:tc>
      </w:tr>
      <w:tr w:rsidR="00D60266" w:rsidRPr="002D582B" w14:paraId="762762DF" w14:textId="77777777" w:rsidTr="00F47515">
        <w:trPr>
          <w:cantSplit/>
          <w:trHeight w:val="268"/>
        </w:trPr>
        <w:tc>
          <w:tcPr>
            <w:tcW w:w="1503" w:type="dxa"/>
            <w:gridSpan w:val="2"/>
            <w:tcBorders>
              <w:right w:val="single" w:sz="6" w:space="0" w:color="auto"/>
            </w:tcBorders>
          </w:tcPr>
          <w:p w14:paraId="14DFAB93" w14:textId="77777777"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0"/>
          </w:p>
        </w:tc>
        <w:bookmarkStart w:id="1" w:name="Text10"/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3C5E8A3" w14:textId="77777777"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bookmarkStart w:id="2" w:name="Text11"/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7AA4EF" w14:textId="77777777"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"/>
          </w:p>
        </w:tc>
        <w:bookmarkStart w:id="3" w:name="Text14"/>
        <w:tc>
          <w:tcPr>
            <w:tcW w:w="992" w:type="dxa"/>
            <w:tcBorders>
              <w:left w:val="single" w:sz="6" w:space="0" w:color="auto"/>
            </w:tcBorders>
          </w:tcPr>
          <w:p w14:paraId="0E1637FF" w14:textId="77777777"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5387" w:type="dxa"/>
            <w:vMerge w:val="restart"/>
            <w:tcBorders>
              <w:left w:val="single" w:sz="6" w:space="0" w:color="auto"/>
            </w:tcBorders>
          </w:tcPr>
          <w:p w14:paraId="056EFCF2" w14:textId="77777777" w:rsidR="00D60266" w:rsidRPr="00B06749" w:rsidRDefault="00D60266" w:rsidP="00B06749">
            <w:pPr>
              <w:spacing w:before="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  <w:p w14:paraId="0DEA7216" w14:textId="77777777" w:rsidR="00D60266" w:rsidRPr="00B06749" w:rsidRDefault="00D60266" w:rsidP="00B06749">
            <w:pPr>
              <w:spacing w:before="80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D60266" w:rsidRPr="002D582B" w14:paraId="64D5761C" w14:textId="77777777" w:rsidTr="00F47515">
        <w:trPr>
          <w:cantSplit/>
          <w:trHeight w:val="268"/>
        </w:trPr>
        <w:tc>
          <w:tcPr>
            <w:tcW w:w="1503" w:type="dxa"/>
            <w:gridSpan w:val="2"/>
            <w:tcBorders>
              <w:right w:val="single" w:sz="6" w:space="0" w:color="auto"/>
            </w:tcBorders>
          </w:tcPr>
          <w:p w14:paraId="6008FDA5" w14:textId="77777777"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3F78DDD" w14:textId="77777777"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0A38D7" w14:textId="77777777"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32337CFA" w14:textId="77777777"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87" w:type="dxa"/>
            <w:vMerge/>
            <w:tcBorders>
              <w:left w:val="single" w:sz="6" w:space="0" w:color="auto"/>
            </w:tcBorders>
          </w:tcPr>
          <w:p w14:paraId="7C4E59BC" w14:textId="77777777" w:rsidR="00D60266" w:rsidRPr="00B06749" w:rsidRDefault="00D60266" w:rsidP="00B06749">
            <w:pPr>
              <w:spacing w:before="80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6C20F0E7" w14:textId="77777777" w:rsidR="008F5A9B" w:rsidRDefault="008F5A9B" w:rsidP="00142D45">
      <w:pPr>
        <w:pStyle w:val="Normal3"/>
        <w:rPr>
          <w:rtl/>
        </w:rPr>
      </w:pPr>
    </w:p>
    <w:p w14:paraId="46C6BADD" w14:textId="77777777" w:rsidR="008E0547" w:rsidRPr="008E0547" w:rsidRDefault="008E0547" w:rsidP="008E0547">
      <w:pPr>
        <w:rPr>
          <w:rtl/>
        </w:rPr>
      </w:pPr>
    </w:p>
    <w:tbl>
      <w:tblPr>
        <w:bidiVisual/>
        <w:tblW w:w="986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9"/>
        <w:tblDescription w:val="&#10;"/>
      </w:tblPr>
      <w:tblGrid>
        <w:gridCol w:w="2637"/>
        <w:gridCol w:w="1985"/>
        <w:gridCol w:w="283"/>
        <w:gridCol w:w="2693"/>
        <w:gridCol w:w="2269"/>
      </w:tblGrid>
      <w:tr w:rsidR="008F5A9B" w:rsidRPr="00E2644B" w14:paraId="00117996" w14:textId="77777777" w:rsidTr="00F47515">
        <w:trPr>
          <w:cantSplit/>
          <w:tblHeader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14:paraId="50FB8E52" w14:textId="77777777" w:rsidR="008F5A9B" w:rsidRPr="00E2644B" w:rsidRDefault="008A75CA" w:rsidP="008A75CA">
            <w:pPr>
              <w:spacing w:before="80"/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E2644B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משכיר/ים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8FB80E" w14:textId="77777777" w:rsidR="008F5A9B" w:rsidRPr="00E2644B" w:rsidRDefault="008F5A9B" w:rsidP="008F5A9B">
            <w:pPr>
              <w:pStyle w:val="7"/>
              <w:spacing w:before="80"/>
              <w:rPr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right w:val="nil"/>
            </w:tcBorders>
          </w:tcPr>
          <w:p w14:paraId="6D94C9E0" w14:textId="77777777" w:rsidR="008F5A9B" w:rsidRPr="00E2644B" w:rsidRDefault="008A75CA" w:rsidP="008A75CA">
            <w:pPr>
              <w:spacing w:before="8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E2644B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שוכרים"</w:t>
            </w:r>
          </w:p>
        </w:tc>
      </w:tr>
      <w:tr w:rsidR="0002550C" w:rsidRPr="002D582B" w14:paraId="6AA985D3" w14:textId="77777777" w:rsidTr="00F47515">
        <w:trPr>
          <w:cantSplit/>
        </w:trPr>
        <w:tc>
          <w:tcPr>
            <w:tcW w:w="2637" w:type="dxa"/>
            <w:shd w:val="clear" w:color="auto" w:fill="F2F2F2"/>
          </w:tcPr>
          <w:p w14:paraId="39720F7D" w14:textId="77777777" w:rsidR="0002550C" w:rsidRPr="00293F67" w:rsidRDefault="0002550C" w:rsidP="00293F67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lang w:eastAsia="en-US"/>
              </w:rPr>
            </w:pPr>
            <w:r w:rsidRPr="00293F67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F2F2F2"/>
          </w:tcPr>
          <w:p w14:paraId="67C8F764" w14:textId="77777777" w:rsidR="0002550C" w:rsidRPr="002D582B" w:rsidRDefault="0002550C" w:rsidP="00293F67">
            <w:pPr>
              <w:spacing w:before="80"/>
              <w:ind w:left="170"/>
              <w:jc w:val="center"/>
              <w:rPr>
                <w:rFonts w:cs="David"/>
                <w:sz w:val="20"/>
                <w:szCs w:val="20"/>
                <w:lang w:eastAsia="en-US"/>
              </w:rPr>
            </w:pPr>
            <w:r w:rsidRPr="002D582B">
              <w:rPr>
                <w:rFonts w:cs="David" w:hint="cs"/>
                <w:sz w:val="20"/>
                <w:szCs w:val="20"/>
                <w:rtl/>
                <w:lang w:eastAsia="en-US"/>
              </w:rPr>
              <w:t>חתימה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C79BA9" w14:textId="77777777" w:rsidR="0002550C" w:rsidRPr="002D582B" w:rsidRDefault="0002550C" w:rsidP="0096770D">
            <w:pPr>
              <w:pStyle w:val="7"/>
              <w:spacing w:before="80"/>
              <w:jc w:val="center"/>
              <w:rPr>
                <w:b w:val="0"/>
                <w:bCs w:val="0"/>
                <w:spacing w:val="26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  <w:shd w:val="clear" w:color="auto" w:fill="F2F2F2"/>
          </w:tcPr>
          <w:p w14:paraId="3BAB5E30" w14:textId="77777777" w:rsidR="0002550C" w:rsidRPr="00293F67" w:rsidRDefault="0002550C" w:rsidP="00293F67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lang w:eastAsia="en-US"/>
              </w:rPr>
            </w:pPr>
            <w:r w:rsidRPr="00293F67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2269" w:type="dxa"/>
            <w:shd w:val="clear" w:color="auto" w:fill="F2F2F2"/>
          </w:tcPr>
          <w:p w14:paraId="38492F54" w14:textId="77777777" w:rsidR="0002550C" w:rsidRPr="002D582B" w:rsidRDefault="0002550C" w:rsidP="00293F67">
            <w:pPr>
              <w:spacing w:before="80"/>
              <w:ind w:left="170"/>
              <w:jc w:val="center"/>
              <w:rPr>
                <w:rFonts w:cs="David"/>
                <w:sz w:val="20"/>
                <w:szCs w:val="20"/>
                <w:lang w:eastAsia="en-US"/>
              </w:rPr>
            </w:pPr>
            <w:r w:rsidRPr="002D582B">
              <w:rPr>
                <w:rFonts w:cs="David" w:hint="cs"/>
                <w:sz w:val="20"/>
                <w:szCs w:val="20"/>
                <w:rtl/>
                <w:lang w:eastAsia="en-US"/>
              </w:rPr>
              <w:t>חתימה</w:t>
            </w:r>
          </w:p>
        </w:tc>
      </w:tr>
      <w:tr w:rsidR="0002550C" w:rsidRPr="002D582B" w14:paraId="710E913A" w14:textId="77777777" w:rsidTr="00F47515">
        <w:trPr>
          <w:cantSplit/>
        </w:trPr>
        <w:tc>
          <w:tcPr>
            <w:tcW w:w="2637" w:type="dxa"/>
          </w:tcPr>
          <w:p w14:paraId="047FE777" w14:textId="77777777" w:rsidR="0002550C" w:rsidRPr="002447A5" w:rsidRDefault="0002550C" w:rsidP="00293F67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textInput/>
                </w:ffData>
              </w:fldChar>
            </w:r>
            <w:bookmarkStart w:id="4" w:name="טקסט21"/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39DF84B7" w14:textId="77777777" w:rsidR="0002550C" w:rsidRPr="002447A5" w:rsidRDefault="0002550C" w:rsidP="00E2644B">
            <w:pPr>
              <w:pStyle w:val="4"/>
              <w:spacing w:before="80" w:after="0"/>
              <w:ind w:left="170"/>
              <w:rPr>
                <w:rFonts w:ascii="Times New Roman" w:hAnsi="Times New Roman" w:cs="David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F33B11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642DEC2A" w14:textId="77777777"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14:paraId="50CA042A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2550C" w:rsidRPr="002D582B" w14:paraId="13C232B6" w14:textId="77777777" w:rsidTr="00F47515">
        <w:trPr>
          <w:cantSplit/>
        </w:trPr>
        <w:tc>
          <w:tcPr>
            <w:tcW w:w="2637" w:type="dxa"/>
          </w:tcPr>
          <w:p w14:paraId="56E65355" w14:textId="77777777"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bookmarkStart w:id="5" w:name="טקסט22"/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5D17C80E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62BBAA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0AC66F42" w14:textId="77777777"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14:paraId="79A6EC3F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bookmarkStart w:id="6" w:name="טקסט23"/>
      <w:tr w:rsidR="0002550C" w:rsidRPr="002D582B" w14:paraId="3F3FF0E4" w14:textId="77777777" w:rsidTr="00F47515">
        <w:trPr>
          <w:cantSplit/>
        </w:trPr>
        <w:tc>
          <w:tcPr>
            <w:tcW w:w="2637" w:type="dxa"/>
          </w:tcPr>
          <w:p w14:paraId="1C20337B" w14:textId="77777777"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1A63B47A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0F6809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3017188F" w14:textId="77777777"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14:paraId="0115E006" w14:textId="77777777"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C0DEF" w:rsidRPr="002D582B" w14:paraId="1DD7CF0A" w14:textId="77777777" w:rsidTr="00F47515">
        <w:trPr>
          <w:cantSplit/>
        </w:trPr>
        <w:tc>
          <w:tcPr>
            <w:tcW w:w="2637" w:type="dxa"/>
          </w:tcPr>
          <w:p w14:paraId="130922D7" w14:textId="77777777" w:rsidR="00DC0DEF" w:rsidRPr="002447A5" w:rsidRDefault="00DC0DEF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608A4009" w14:textId="77777777" w:rsidR="00DC0DEF" w:rsidRPr="002447A5" w:rsidRDefault="00DC0DEF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C7805F" w14:textId="77777777" w:rsidR="00DC0DEF" w:rsidRPr="002447A5" w:rsidRDefault="00DC0DEF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2A9493F4" w14:textId="77777777" w:rsidR="00DC0DEF" w:rsidRPr="002447A5" w:rsidRDefault="00DC0DEF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14:paraId="20FCD082" w14:textId="77777777" w:rsidR="00DC0DEF" w:rsidRPr="002447A5" w:rsidRDefault="00DC0DEF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bookmarkEnd w:id="6"/>
    </w:tbl>
    <w:p w14:paraId="7B2E74DE" w14:textId="77777777" w:rsidR="00322B93" w:rsidRDefault="00322B93" w:rsidP="00C978F9">
      <w:pPr>
        <w:ind w:left="-142"/>
        <w:rPr>
          <w:rFonts w:cs="David"/>
          <w:sz w:val="20"/>
          <w:szCs w:val="20"/>
          <w:rtl/>
        </w:rPr>
      </w:pPr>
    </w:p>
    <w:p w14:paraId="4046585E" w14:textId="77777777" w:rsidR="00117A51" w:rsidRDefault="00117A51" w:rsidP="00C978F9">
      <w:pPr>
        <w:ind w:left="-142"/>
        <w:rPr>
          <w:rFonts w:cs="David"/>
          <w:sz w:val="20"/>
          <w:szCs w:val="20"/>
          <w:rtl/>
        </w:rPr>
      </w:pPr>
    </w:p>
    <w:p w14:paraId="65B8E164" w14:textId="77777777" w:rsidR="00117A51" w:rsidRDefault="00117A51" w:rsidP="002B16CE">
      <w:pPr>
        <w:rPr>
          <w:rFonts w:cs="David"/>
          <w:sz w:val="20"/>
          <w:szCs w:val="20"/>
          <w:rtl/>
        </w:rPr>
      </w:pPr>
    </w:p>
    <w:p w14:paraId="00ABB1F8" w14:textId="77777777" w:rsidR="00117A51" w:rsidRDefault="00117A51" w:rsidP="00C978F9">
      <w:pPr>
        <w:ind w:left="-142"/>
        <w:rPr>
          <w:rFonts w:cs="David"/>
          <w:sz w:val="20"/>
          <w:szCs w:val="20"/>
          <w:rtl/>
        </w:rPr>
      </w:pPr>
    </w:p>
    <w:p w14:paraId="55D71524" w14:textId="77777777" w:rsidR="00117A51" w:rsidRDefault="00117A51" w:rsidP="00C978F9">
      <w:pPr>
        <w:ind w:left="-142"/>
        <w:rPr>
          <w:rFonts w:cs="David"/>
          <w:sz w:val="20"/>
          <w:szCs w:val="20"/>
          <w:rtl/>
        </w:rPr>
      </w:pPr>
    </w:p>
    <w:p w14:paraId="3752D9B3" w14:textId="77777777" w:rsidR="002B16CE" w:rsidRDefault="00977808" w:rsidP="00977808">
      <w:pPr>
        <w:rPr>
          <w:rFonts w:cs="David"/>
          <w:sz w:val="20"/>
          <w:szCs w:val="20"/>
          <w:rtl/>
        </w:rPr>
      </w:pPr>
      <w:r w:rsidRPr="000668EA">
        <w:rPr>
          <w:rFonts w:cs="David" w:hint="cs"/>
          <w:sz w:val="20"/>
          <w:szCs w:val="20"/>
          <w:rtl/>
        </w:rPr>
        <w:t>*</w:t>
      </w:r>
      <w:r w:rsidR="00B06749">
        <w:rPr>
          <w:rFonts w:cs="David" w:hint="cs"/>
          <w:sz w:val="20"/>
          <w:szCs w:val="20"/>
          <w:rtl/>
        </w:rPr>
        <w:t>*</w:t>
      </w:r>
      <w:r w:rsidR="00226FB3">
        <w:rPr>
          <w:rFonts w:cs="David" w:hint="cs"/>
          <w:sz w:val="20"/>
          <w:szCs w:val="20"/>
          <w:rtl/>
        </w:rPr>
        <w:t xml:space="preserve"> ת.ז., דרכון,</w:t>
      </w:r>
      <w:r>
        <w:rPr>
          <w:rFonts w:cs="David" w:hint="cs"/>
          <w:sz w:val="20"/>
          <w:szCs w:val="20"/>
          <w:rtl/>
        </w:rPr>
        <w:t xml:space="preserve"> מס' חברה וכד'</w:t>
      </w:r>
    </w:p>
    <w:p w14:paraId="0076823F" w14:textId="77777777" w:rsidR="002B16CE" w:rsidRDefault="002B16CE">
      <w:pPr>
        <w:bidi w:val="0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p w14:paraId="5D6F52AC" w14:textId="77777777" w:rsidR="002B16CE" w:rsidRDefault="002B16CE" w:rsidP="00977808">
      <w:pPr>
        <w:rPr>
          <w:rFonts w:cs="David"/>
          <w:sz w:val="20"/>
          <w:szCs w:val="20"/>
          <w:rtl/>
        </w:rPr>
      </w:pPr>
    </w:p>
    <w:p w14:paraId="12C37BA3" w14:textId="77777777" w:rsidR="002B16CE" w:rsidRPr="002B16CE" w:rsidRDefault="00D27C10" w:rsidP="002B16CE">
      <w:pPr>
        <w:pStyle w:val="2"/>
        <w:jc w:val="center"/>
        <w:rPr>
          <w:rFonts w:ascii="David" w:hAnsi="David" w:cs="David"/>
          <w:i w:val="0"/>
          <w:iCs w:val="0"/>
          <w:u w:val="single"/>
          <w:rtl/>
        </w:rPr>
      </w:pPr>
      <w:r w:rsidRPr="00FF6112">
        <w:rPr>
          <w:rFonts w:ascii="David" w:hAnsi="David" w:cs="David"/>
          <w:i w:val="0"/>
          <w:iCs w:val="0"/>
          <w:u w:val="single"/>
          <w:rtl/>
        </w:rPr>
        <w:t xml:space="preserve">שטר שכירות- נספח </w:t>
      </w:r>
      <w:r w:rsidRPr="00FF6112">
        <w:rPr>
          <w:rFonts w:ascii="David" w:hAnsi="David" w:cs="David" w:hint="cs"/>
          <w:i w:val="0"/>
          <w:iCs w:val="0"/>
          <w:u w:val="single"/>
          <w:rtl/>
        </w:rPr>
        <w:t>א</w:t>
      </w:r>
      <w:r w:rsidR="002B16CE" w:rsidRPr="00FF6112">
        <w:rPr>
          <w:rFonts w:ascii="David" w:hAnsi="David" w:cs="David"/>
          <w:i w:val="0"/>
          <w:iCs w:val="0"/>
          <w:u w:val="single"/>
          <w:rtl/>
        </w:rPr>
        <w:t>' פרטי המשכירים</w:t>
      </w:r>
    </w:p>
    <w:p w14:paraId="706AD169" w14:textId="77777777" w:rsidR="002B16CE" w:rsidRDefault="002B16CE" w:rsidP="002B16CE">
      <w:pPr>
        <w:rPr>
          <w:rtl/>
        </w:rPr>
      </w:pPr>
    </w:p>
    <w:tbl>
      <w:tblPr>
        <w:bidiVisual/>
        <w:tblW w:w="500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0"/>
        <w:tblDescription w:val="&#10;"/>
      </w:tblPr>
      <w:tblGrid>
        <w:gridCol w:w="280"/>
        <w:gridCol w:w="3179"/>
        <w:gridCol w:w="2697"/>
        <w:gridCol w:w="3490"/>
      </w:tblGrid>
      <w:tr w:rsidR="002B16CE" w:rsidRPr="002006FE" w14:paraId="0F6B2BCA" w14:textId="77777777" w:rsidTr="00F47515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0A7FF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u w:val="double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14:paraId="4769CF68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ישוב</w:t>
            </w:r>
          </w:p>
          <w:p w14:paraId="4146A697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rtl/>
              </w:rPr>
              <w:t xml:space="preserve"> </w:t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98" w:type="pct"/>
            <w:shd w:val="clear" w:color="auto" w:fill="EEECE1"/>
          </w:tcPr>
          <w:p w14:paraId="4E71D894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גוש / הספר</w:t>
            </w:r>
          </w:p>
          <w:p w14:paraId="008E8AEC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810" w:type="pct"/>
            <w:shd w:val="clear" w:color="auto" w:fill="EEECE1"/>
          </w:tcPr>
          <w:p w14:paraId="77743B73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 xml:space="preserve">החלקה / הדף </w:t>
            </w:r>
          </w:p>
          <w:p w14:paraId="4119A211" w14:textId="77777777" w:rsidR="002B16CE" w:rsidRPr="002006FE" w:rsidRDefault="002B16CE" w:rsidP="002B16CE">
            <w:pPr>
              <w:rPr>
                <w:rFonts w:ascii="David" w:hAnsi="David" w:cs="David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14:paraId="1D7B8E0C" w14:textId="77777777" w:rsidR="002B16CE" w:rsidRPr="002006FE" w:rsidRDefault="002B16CE" w:rsidP="002B16CE">
      <w:pPr>
        <w:rPr>
          <w:rFonts w:ascii="David" w:hAnsi="David" w:cs="David"/>
          <w:b/>
          <w:bCs/>
          <w:u w:val="double"/>
          <w:rtl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1"/>
        <w:tblDescription w:val="&#10;"/>
      </w:tblPr>
      <w:tblGrid>
        <w:gridCol w:w="3440"/>
        <w:gridCol w:w="1523"/>
        <w:gridCol w:w="2014"/>
        <w:gridCol w:w="1171"/>
        <w:gridCol w:w="1481"/>
      </w:tblGrid>
      <w:tr w:rsidR="002B16CE" w:rsidRPr="00E40CA5" w14:paraId="31F5487F" w14:textId="77777777" w:rsidTr="00F47515">
        <w:trPr>
          <w:cantSplit/>
          <w:trHeight w:val="240"/>
          <w:tblHeader/>
        </w:trPr>
        <w:tc>
          <w:tcPr>
            <w:tcW w:w="1786" w:type="pct"/>
            <w:shd w:val="clear" w:color="auto" w:fill="EEECE1" w:themeFill="background2"/>
            <w:vAlign w:val="bottom"/>
          </w:tcPr>
          <w:p w14:paraId="2805158A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משפחה ושם פרטי/ תאגיד</w:t>
            </w:r>
          </w:p>
        </w:tc>
        <w:tc>
          <w:tcPr>
            <w:tcW w:w="791" w:type="pct"/>
            <w:shd w:val="clear" w:color="auto" w:fill="EEECE1" w:themeFill="background2"/>
            <w:vAlign w:val="bottom"/>
          </w:tcPr>
          <w:p w14:paraId="661804EE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סוג זיהוי</w:t>
            </w:r>
          </w:p>
        </w:tc>
        <w:tc>
          <w:tcPr>
            <w:tcW w:w="1046" w:type="pct"/>
            <w:shd w:val="clear" w:color="auto" w:fill="EEECE1" w:themeFill="background2"/>
            <w:vAlign w:val="bottom"/>
          </w:tcPr>
          <w:p w14:paraId="42820856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מס' זיהוי</w:t>
            </w:r>
          </w:p>
        </w:tc>
        <w:tc>
          <w:tcPr>
            <w:tcW w:w="608" w:type="pct"/>
            <w:shd w:val="clear" w:color="auto" w:fill="EEECE1" w:themeFill="background2"/>
            <w:vAlign w:val="bottom"/>
          </w:tcPr>
          <w:p w14:paraId="118697F9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החלק בזכות</w:t>
            </w:r>
          </w:p>
        </w:tc>
        <w:tc>
          <w:tcPr>
            <w:tcW w:w="769" w:type="pct"/>
            <w:shd w:val="clear" w:color="auto" w:fill="EEECE1" w:themeFill="background2"/>
            <w:vAlign w:val="bottom"/>
          </w:tcPr>
          <w:p w14:paraId="7380DEEE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חתימה</w:t>
            </w:r>
          </w:p>
        </w:tc>
      </w:tr>
      <w:tr w:rsidR="002B16CE" w:rsidRPr="00E40CA5" w14:paraId="679ABDD2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9EB09A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8DF0E0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60294C9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2B6C7CA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7BF7AC5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8BB7306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3671213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D1330F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544A373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3E36124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3B66FB1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41FFB6D0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4A38ACE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B4F1B1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24D06D5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6AFFB73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6F238DB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669BCD5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A15189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65E0AB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40CDD37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3337476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6ABB81A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1EEF68A1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117E171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D4798E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2EC2AD5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7D7FC18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292F843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106E0ADA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18DA2A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11A4F8E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00ED2D1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25E7217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2EFBE43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5232818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8A2FD4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4FDACE0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181F3DF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0197CDA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37B9FCC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3EF5691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0C6292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D26014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260B020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0F59206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693CFE2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A92DD76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FD8D33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C2AC27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3F73039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3A5E29F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497C248C" w14:textId="77777777" w:rsidR="002B16CE" w:rsidRPr="00E40CA5" w:rsidRDefault="002B16CE" w:rsidP="00FF6112">
            <w:pPr>
              <w:spacing w:before="40" w:after="20"/>
              <w:ind w:right="-57"/>
              <w:jc w:val="both"/>
              <w:rPr>
                <w:rtl/>
              </w:rPr>
            </w:pPr>
          </w:p>
        </w:tc>
      </w:tr>
      <w:tr w:rsidR="002B16CE" w:rsidRPr="00E40CA5" w14:paraId="2C13A606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F46C01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48445CD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01A9A0A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63861C7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2AFFA2C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554F1D79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8D4FAD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DA7C89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58C75BC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731935D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2934453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DB57DA7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572A9F6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1931C9E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261A443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58B86B9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3603753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0933CBF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6A236F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4824D1D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4793130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704DB8E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70BC3D9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C01AA8B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B8E271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77F07B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2F587CD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70BB305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583B74E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5B7602E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6F89FC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B15F30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441A133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375EEDC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4FD4E73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B162F34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56F1A2D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F00318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1578B65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52F857E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1C516ED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BE36E8E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1D1DDCD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1DAD32B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18805D5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0F88D26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0EFC9B6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2EC64071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F14FBC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30BD1F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0783C8C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65BB3DE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5B42DA8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9390708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6A2E8E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2CD7BB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10103C9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59F0C17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043B124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F1C65D4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4BCFA48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7E8D5F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3A64702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3A2EFD0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37ACE6B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B632028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F7B644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BC412E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6C16DB0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43DE4A1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41CDB34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8CBCCAE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4D559F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7E89AB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718342D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53A89B2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06543D9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D87391E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D780E9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1D4BFD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49CFDCF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465DBFD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15962E9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B054AB6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7A705F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D9BEAC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518ADAA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56F2933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330612A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135BD6A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50FDFA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D0360E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75A9854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036C308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688E2BD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6E4594D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5B0563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8E8332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4EFE46D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0BF0756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22D3EAD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40CF7A88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1429EB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3D0823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1121466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449610D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4C10EFE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64F1241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29C8D8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AEEFB0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3D219E0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4DB9367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556B094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91E9E59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27C02F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A8A457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75971B7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4105005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77EAE34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624B436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6AD779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7D21C6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52992E2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598D778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233011B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0E3D0F7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4922327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FF6D79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7BB8DBC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7DD5003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6F7544F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20C2141B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3ED4326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D9D71E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14:paraId="4C26A45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14:paraId="017BBB7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14:paraId="02D42CA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14:paraId="508A2470" w14:textId="77777777" w:rsidR="002B16CE" w:rsidRPr="00142D45" w:rsidRDefault="002B16CE" w:rsidP="00142D45">
      <w:pPr>
        <w:pStyle w:val="Normal4"/>
        <w:rPr>
          <w:b/>
          <w:bCs/>
          <w:highlight w:val="yellow"/>
          <w:rtl/>
        </w:rPr>
      </w:pPr>
    </w:p>
    <w:p w14:paraId="5EA4B8F6" w14:textId="77777777" w:rsidR="002B16CE" w:rsidRPr="00124200" w:rsidRDefault="002B16CE" w:rsidP="002B16CE">
      <w:pPr>
        <w:bidi w:val="0"/>
        <w:rPr>
          <w:rFonts w:cs="David"/>
          <w:b/>
          <w:bCs/>
          <w:sz w:val="28"/>
          <w:szCs w:val="28"/>
          <w:u w:val="single"/>
          <w:rtl/>
        </w:rPr>
      </w:pPr>
      <w:r w:rsidRPr="00124200">
        <w:rPr>
          <w:rtl/>
        </w:rPr>
        <w:br w:type="page"/>
      </w:r>
    </w:p>
    <w:p w14:paraId="70589679" w14:textId="77777777" w:rsidR="002B16CE" w:rsidRPr="002B16CE" w:rsidRDefault="002B16CE" w:rsidP="002B16CE">
      <w:pPr>
        <w:pStyle w:val="2"/>
        <w:jc w:val="center"/>
        <w:rPr>
          <w:rFonts w:ascii="David" w:hAnsi="David" w:cs="David"/>
          <w:i w:val="0"/>
          <w:iCs w:val="0"/>
          <w:u w:val="single"/>
          <w:rtl/>
        </w:rPr>
      </w:pPr>
      <w:r w:rsidRPr="00FF6112">
        <w:rPr>
          <w:rFonts w:ascii="David" w:hAnsi="David" w:cs="David"/>
          <w:i w:val="0"/>
          <w:iCs w:val="0"/>
          <w:u w:val="single"/>
          <w:rtl/>
        </w:rPr>
        <w:lastRenderedPageBreak/>
        <w:t>שטר שכירות- נספח ב' פרטי השוכרים</w:t>
      </w:r>
    </w:p>
    <w:p w14:paraId="11918962" w14:textId="77777777" w:rsidR="002B16CE" w:rsidRDefault="002B16CE" w:rsidP="002B16CE">
      <w:pPr>
        <w:rPr>
          <w:rtl/>
        </w:rPr>
      </w:pPr>
    </w:p>
    <w:tbl>
      <w:tblPr>
        <w:bidiVisual/>
        <w:tblW w:w="500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2"/>
        <w:tblDescription w:val="&#10;"/>
      </w:tblPr>
      <w:tblGrid>
        <w:gridCol w:w="280"/>
        <w:gridCol w:w="3179"/>
        <w:gridCol w:w="2697"/>
        <w:gridCol w:w="3490"/>
      </w:tblGrid>
      <w:tr w:rsidR="002B16CE" w:rsidRPr="002006FE" w14:paraId="1C0FE9C2" w14:textId="77777777" w:rsidTr="00F47515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03DF6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u w:val="double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14:paraId="7C65B32C" w14:textId="77777777" w:rsidR="002B16C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ישוב</w:t>
            </w:r>
          </w:p>
          <w:p w14:paraId="649790A6" w14:textId="77777777" w:rsidR="00FF6112" w:rsidRPr="002006FE" w:rsidRDefault="00FF6112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25951F47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rtl/>
              </w:rPr>
              <w:t xml:space="preserve"> </w:t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98" w:type="pct"/>
            <w:shd w:val="clear" w:color="auto" w:fill="EEECE1"/>
          </w:tcPr>
          <w:p w14:paraId="64DD9AA4" w14:textId="77777777" w:rsidR="002B16C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גוש / הספר</w:t>
            </w:r>
          </w:p>
          <w:p w14:paraId="24827A18" w14:textId="77777777" w:rsidR="00FF6112" w:rsidRPr="002006FE" w:rsidRDefault="00FF6112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3C92AF81" w14:textId="77777777"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810" w:type="pct"/>
            <w:shd w:val="clear" w:color="auto" w:fill="EEECE1"/>
          </w:tcPr>
          <w:p w14:paraId="6263B7F6" w14:textId="77777777" w:rsidR="002B16C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 xml:space="preserve">החלקה / הדף </w:t>
            </w:r>
          </w:p>
          <w:p w14:paraId="269538E0" w14:textId="77777777" w:rsidR="00FF6112" w:rsidRPr="002006FE" w:rsidRDefault="00FF6112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45B3C16A" w14:textId="77777777" w:rsidR="002B16CE" w:rsidRPr="002006FE" w:rsidRDefault="002B16CE" w:rsidP="002B16CE">
            <w:pPr>
              <w:rPr>
                <w:rFonts w:ascii="David" w:hAnsi="David" w:cs="David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14:paraId="298780AF" w14:textId="77777777" w:rsidR="002B16CE" w:rsidRPr="002006FE" w:rsidRDefault="002B16CE" w:rsidP="002B16CE">
      <w:pPr>
        <w:rPr>
          <w:rFonts w:ascii="David" w:hAnsi="David" w:cs="David"/>
          <w:b/>
          <w:bCs/>
          <w:u w:val="double"/>
          <w:rtl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3"/>
        <w:tblDescription w:val="&#10;"/>
      </w:tblPr>
      <w:tblGrid>
        <w:gridCol w:w="3440"/>
        <w:gridCol w:w="1386"/>
        <w:gridCol w:w="1523"/>
        <w:gridCol w:w="1660"/>
        <w:gridCol w:w="1620"/>
      </w:tblGrid>
      <w:tr w:rsidR="002B16CE" w:rsidRPr="00E40CA5" w14:paraId="2F3866DE" w14:textId="77777777" w:rsidTr="00F47515">
        <w:trPr>
          <w:cantSplit/>
          <w:trHeight w:val="240"/>
          <w:tblHeader/>
        </w:trPr>
        <w:tc>
          <w:tcPr>
            <w:tcW w:w="1786" w:type="pct"/>
            <w:shd w:val="clear" w:color="auto" w:fill="EEECE1" w:themeFill="background2"/>
            <w:vAlign w:val="bottom"/>
          </w:tcPr>
          <w:p w14:paraId="4E607ECF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משפחה ושם פרטי/ תאגיד</w:t>
            </w:r>
          </w:p>
        </w:tc>
        <w:tc>
          <w:tcPr>
            <w:tcW w:w="719" w:type="pct"/>
            <w:shd w:val="clear" w:color="auto" w:fill="EEECE1" w:themeFill="background2"/>
            <w:vAlign w:val="bottom"/>
          </w:tcPr>
          <w:p w14:paraId="66ED9EBE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סוג זיהוי</w:t>
            </w:r>
          </w:p>
        </w:tc>
        <w:tc>
          <w:tcPr>
            <w:tcW w:w="791" w:type="pct"/>
            <w:shd w:val="clear" w:color="auto" w:fill="EEECE1" w:themeFill="background2"/>
            <w:vAlign w:val="bottom"/>
          </w:tcPr>
          <w:p w14:paraId="44EFCD2B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מס' זיהוי</w:t>
            </w:r>
          </w:p>
        </w:tc>
        <w:tc>
          <w:tcPr>
            <w:tcW w:w="862" w:type="pct"/>
            <w:shd w:val="clear" w:color="auto" w:fill="EEECE1" w:themeFill="background2"/>
            <w:vAlign w:val="bottom"/>
          </w:tcPr>
          <w:p w14:paraId="3E9EC4E9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החלק בזכות</w:t>
            </w:r>
          </w:p>
        </w:tc>
        <w:tc>
          <w:tcPr>
            <w:tcW w:w="841" w:type="pct"/>
            <w:shd w:val="clear" w:color="auto" w:fill="EEECE1" w:themeFill="background2"/>
            <w:vAlign w:val="bottom"/>
          </w:tcPr>
          <w:p w14:paraId="6BF4F3C3" w14:textId="77777777"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חתימה</w:t>
            </w:r>
          </w:p>
        </w:tc>
      </w:tr>
      <w:tr w:rsidR="002B16CE" w:rsidRPr="00E40CA5" w14:paraId="37418854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1CF233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2286191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D7E799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480AE8E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659599F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FCFBF1D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817DD4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7691A43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4C54E81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70593AD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2A32F43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10A3B54A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5FE3B34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3D61421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7317F5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0EFFB2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31832EB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202E73EC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36EA20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764C12E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F7E390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085FA1C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57CE4B6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2E899CED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3121FA9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7F97C5E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C91091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631671B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6F15B33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C2C14EC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055F67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2CDCAF7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944FEE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56F3384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4BC4137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C0911EE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22B874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5AF0F3E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8C9A13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1A3B741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75E20C9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1A970AA0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301D00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779633B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84A126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CAFCE3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6F869F3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3902C34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F7F698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46002BD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F9FDCF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02EC7FC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45EE571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5FCC6A9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CFCBAB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76946AB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6CF56C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4B402D9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7822B16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2A07B60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D5E202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0F0555F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ABE87C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5A6B512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6215350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13DEDF6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41A9FB4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311A824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103C3D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687BF85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76F35CD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58CAC92D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FDEDD6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53E03C3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C73D43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62A0221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3448680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53F537BC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694A2E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3F39824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1C47D76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0B1F5CB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4D33B6B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44E4569B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1681C6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1216BE5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D8FD88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6273AE9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0AFDC7B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0C2546F2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6DB53F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27304A6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2A2081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1D1D0B3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7E43DA9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89E76C8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D1F6A0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0933B6F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1FFFA19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CE7C32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52357A3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1A208490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23FB89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01993BD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E998FC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142DBBF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399166C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5F8EC788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6C8A387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0DA60BC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61D6D7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1FC2D5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62653428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2E3F748A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0389A6E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52D5382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8D8CFA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10A3AB3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71ED0E0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4AE3FB99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536697E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21DDE3C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8788DA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3E0292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69966D1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5289380D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737FA2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2985187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207723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2B515D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1814017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6AF270AB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538344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083B1ED4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F1A6EF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14203CF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33D0C3C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1CD4285D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1D93AB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35AF772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277AA47A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704B49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7A90B74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D561275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121D3E2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06E5DA6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AF937E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05E35F0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7EC09661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36B16ECD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2A0ED8D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16A25F4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6E2D8A6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64232499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333FEE9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42D6D778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4FF474A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702D189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0D164456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A48501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33363D3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20A88376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4714FFC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0BA5E97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6FB129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1905DF57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1155B90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1A968BC4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BC7FCA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4233F0F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5DAF7E4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308D62FC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3B1B1F8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5693C1D1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1C7C976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72C8080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7EE9D42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6B7DD37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55270FBE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25C1B2B1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7D7F47F0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16F7BA4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8B2D60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3FCA351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4B62BB8B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14:paraId="775931A9" w14:textId="77777777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14:paraId="12F0F90F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14:paraId="418F763D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14:paraId="37B7C812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14:paraId="20832013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14:paraId="617241F5" w14:textId="77777777"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14:paraId="33D3228C" w14:textId="77777777" w:rsidR="002B16CE" w:rsidRPr="00142D45" w:rsidRDefault="002B16CE" w:rsidP="00142D45">
      <w:pPr>
        <w:pStyle w:val="Normal5"/>
        <w:rPr>
          <w:b/>
          <w:bCs/>
          <w:rtl/>
        </w:rPr>
      </w:pPr>
    </w:p>
    <w:p w14:paraId="45E11BF7" w14:textId="77777777" w:rsidR="00977808" w:rsidRDefault="00977808" w:rsidP="00977808">
      <w:pPr>
        <w:rPr>
          <w:rFonts w:cs="David"/>
          <w:sz w:val="20"/>
          <w:szCs w:val="20"/>
          <w:rtl/>
        </w:rPr>
      </w:pPr>
    </w:p>
    <w:p w14:paraId="67FABB07" w14:textId="77777777" w:rsidR="002B49F1" w:rsidRPr="009A7C2B" w:rsidRDefault="00322B93" w:rsidP="00142D45">
      <w:pPr>
        <w:pStyle w:val="a5"/>
        <w:outlineLvl w:val="1"/>
        <w:rPr>
          <w:rFonts w:cs="David"/>
          <w:b/>
          <w:bCs/>
          <w:sz w:val="28"/>
          <w:szCs w:val="28"/>
          <w:u w:val="single"/>
          <w:rtl/>
        </w:rPr>
      </w:pPr>
      <w:r w:rsidRPr="009A7C2B">
        <w:rPr>
          <w:rFonts w:cs="David"/>
          <w:b/>
          <w:bCs/>
          <w:sz w:val="28"/>
          <w:szCs w:val="28"/>
          <w:u w:val="single"/>
          <w:rtl/>
        </w:rPr>
        <w:br w:type="page"/>
      </w:r>
      <w:r w:rsidR="002B49F1" w:rsidRPr="009A7C2B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אימות חתימות הצדדים לעסקה </w:t>
      </w:r>
    </w:p>
    <w:p w14:paraId="18E5F5C1" w14:textId="77777777" w:rsidR="002B49F1" w:rsidRPr="002B49F1" w:rsidRDefault="002B49F1" w:rsidP="002B49F1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14:paraId="4911AA68" w14:textId="77777777" w:rsidR="002B49F1" w:rsidRPr="009A7C2B" w:rsidRDefault="002B49F1" w:rsidP="00142D45">
      <w:pPr>
        <w:pStyle w:val="3"/>
        <w:rPr>
          <w:rtl/>
        </w:rPr>
      </w:pPr>
      <w:r w:rsidRPr="009A7C2B">
        <w:rPr>
          <w:rFonts w:hint="cs"/>
          <w:rtl/>
        </w:rPr>
        <w:t>אימות חתימה ע"י עו"ד</w:t>
      </w:r>
      <w:r w:rsidR="00CA196A">
        <w:rPr>
          <w:rFonts w:hint="cs"/>
          <w:rtl/>
        </w:rPr>
        <w:t xml:space="preserve"> או רשם</w:t>
      </w:r>
      <w:r w:rsidRPr="009A7C2B">
        <w:rPr>
          <w:rFonts w:hint="cs"/>
          <w:rtl/>
        </w:rPr>
        <w:t xml:space="preserve">  </w:t>
      </w:r>
    </w:p>
    <w:p w14:paraId="45C32196" w14:textId="77777777" w:rsidR="002B49F1" w:rsidRPr="002B16CE" w:rsidRDefault="002B49F1" w:rsidP="002B49F1">
      <w:pPr>
        <w:ind w:left="-2"/>
        <w:rPr>
          <w:rFonts w:cs="David"/>
          <w:b/>
          <w:bCs/>
          <w:sz w:val="4"/>
          <w:szCs w:val="4"/>
          <w:rtl/>
        </w:rPr>
      </w:pPr>
    </w:p>
    <w:p w14:paraId="69EC4E1B" w14:textId="77777777" w:rsidR="002B16CE" w:rsidRPr="00CB4975" w:rsidRDefault="002B16CE" w:rsidP="002B16CE">
      <w:pPr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>
        <w:rPr>
          <w:rFonts w:cs="David" w:hint="cs"/>
          <w:b/>
          <w:bCs/>
          <w:sz w:val="20"/>
          <w:szCs w:val="20"/>
          <w:rtl/>
        </w:rPr>
        <w:t>המשכיר/ים והשוכר/ים</w:t>
      </w:r>
      <w:r w:rsidRPr="00CB4975">
        <w:rPr>
          <w:rFonts w:cs="David" w:hint="cs"/>
          <w:sz w:val="20"/>
          <w:szCs w:val="20"/>
          <w:rtl/>
        </w:rPr>
        <w:t xml:space="preserve"> הנ"ל </w:t>
      </w:r>
      <w:r w:rsidRPr="00CB4975">
        <w:rPr>
          <w:rFonts w:cs="David" w:hint="cs"/>
          <w:sz w:val="20"/>
          <w:szCs w:val="20"/>
          <w:u w:val="single"/>
          <w:rtl/>
        </w:rPr>
        <w:t>ובכללם כל החתומים בנספחים א, ב</w:t>
      </w:r>
      <w:r w:rsidRPr="0066740C">
        <w:rPr>
          <w:rFonts w:cs="David" w:hint="cs"/>
          <w:b/>
          <w:bCs/>
          <w:u w:val="single"/>
          <w:rtl/>
        </w:rPr>
        <w:t>**</w:t>
      </w:r>
      <w:r w:rsidRPr="00CB4975">
        <w:rPr>
          <w:rFonts w:cs="David" w:hint="cs"/>
          <w:b/>
          <w:bCs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גם האלקטרונית) על גבי מסמך זה אני מאמת את החתימות על שטר זה לפי הוראות תקנה</w:t>
      </w:r>
      <w:r w:rsidR="00CA196A">
        <w:rPr>
          <w:rFonts w:cs="David" w:hint="cs"/>
          <w:sz w:val="20"/>
          <w:szCs w:val="20"/>
          <w:rtl/>
        </w:rPr>
        <w:t xml:space="preserve"> 12 (ב)/ תקנה</w:t>
      </w:r>
      <w:r w:rsidRPr="00CB4975">
        <w:rPr>
          <w:rFonts w:cs="David" w:hint="cs"/>
          <w:sz w:val="20"/>
          <w:szCs w:val="20"/>
          <w:rtl/>
        </w:rPr>
        <w:t xml:space="preserve">  14(א) לתקנות המקרקעין (ניהול ורישום) התשע"ב-2011. </w:t>
      </w:r>
    </w:p>
    <w:p w14:paraId="297D611D" w14:textId="77777777" w:rsidR="002B16CE" w:rsidRPr="00CB4975" w:rsidRDefault="002B16CE" w:rsidP="002B16CE">
      <w:pPr>
        <w:ind w:left="-142" w:firstLine="29"/>
        <w:jc w:val="both"/>
        <w:rPr>
          <w:rFonts w:cs="David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cs="David" w:hint="cs"/>
          <w:rtl/>
        </w:rPr>
        <w:t>.</w:t>
      </w:r>
      <w:r w:rsidRPr="00CB4975">
        <w:rPr>
          <w:rFonts w:cs="David" w:hint="cs"/>
          <w:b/>
          <w:bCs/>
          <w:rtl/>
        </w:rPr>
        <w:t xml:space="preserve"> </w:t>
      </w:r>
      <w:r w:rsidRPr="00CB4975">
        <w:rPr>
          <w:rFonts w:cs="David" w:hint="cs"/>
          <w:b/>
          <w:bCs/>
          <w:vertAlign w:val="superscript"/>
          <w:rtl/>
        </w:rPr>
        <w:t>1</w:t>
      </w:r>
    </w:p>
    <w:p w14:paraId="4A036050" w14:textId="77777777" w:rsidR="002B16CE" w:rsidRPr="00CB4975" w:rsidRDefault="002B16CE" w:rsidP="002B16CE">
      <w:pPr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4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2B16CE" w:rsidRPr="00CB4975" w14:paraId="6A3C0993" w14:textId="77777777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7E92C18A" w14:textId="77777777"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5F17BB39" w14:textId="77777777" w:rsidR="002B16CE" w:rsidRPr="00CB4975" w:rsidRDefault="002B16CE" w:rsidP="002B16CE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C766FB8" w14:textId="77777777"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56A8C2E7" w14:textId="77777777" w:rsidR="002B16CE" w:rsidRPr="00CB4975" w:rsidRDefault="002B16CE" w:rsidP="002B16CE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34A08B0" w14:textId="77777777" w:rsidR="002B16CE" w:rsidRPr="00CB4975" w:rsidRDefault="002B16CE" w:rsidP="002B16CE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2B16CE" w:rsidRPr="00CB4975" w14:paraId="3C5892DD" w14:textId="77777777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C482ABD" w14:textId="77777777" w:rsidR="002B16CE" w:rsidRPr="00CB4975" w:rsidRDefault="00CA196A" w:rsidP="002B16CE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179C6270" w14:textId="77777777" w:rsidR="002B16CE" w:rsidRPr="00CB4975" w:rsidRDefault="002B16CE" w:rsidP="002B16CE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65792AFE" w14:textId="77777777"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747336F9" w14:textId="77777777" w:rsidR="002B16CE" w:rsidRPr="00CB4975" w:rsidRDefault="002B16CE" w:rsidP="002B16CE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0310F375" w14:textId="77777777"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2D070D71" w14:textId="77777777" w:rsidR="002B16CE" w:rsidRPr="00CB4975" w:rsidRDefault="002B16CE" w:rsidP="002B16CE">
      <w:pPr>
        <w:rPr>
          <w:rFonts w:cs="David"/>
          <w:b/>
          <w:bCs/>
          <w:sz w:val="20"/>
          <w:szCs w:val="20"/>
          <w:rtl/>
        </w:rPr>
      </w:pPr>
    </w:p>
    <w:p w14:paraId="029B7AC7" w14:textId="77777777" w:rsidR="002B16CE" w:rsidRPr="00CB4975" w:rsidRDefault="002B16CE" w:rsidP="002B16CE">
      <w:pPr>
        <w:rPr>
          <w:rFonts w:cs="David"/>
          <w:b/>
          <w:bCs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14:paraId="21C1C5CA" w14:textId="77777777" w:rsidR="002B16CE" w:rsidRPr="00CB4975" w:rsidRDefault="002B16CE" w:rsidP="002B16CE">
      <w:pPr>
        <w:pBdr>
          <w:bottom w:val="single" w:sz="4" w:space="1" w:color="auto"/>
        </w:pBdr>
        <w:tabs>
          <w:tab w:val="left" w:pos="9496"/>
        </w:tabs>
        <w:rPr>
          <w:rFonts w:cs="David"/>
          <w:sz w:val="4"/>
          <w:szCs w:val="4"/>
          <w:rtl/>
        </w:rPr>
      </w:pPr>
    </w:p>
    <w:p w14:paraId="21CD9148" w14:textId="77777777" w:rsidR="0066740C" w:rsidRPr="00CB4975" w:rsidRDefault="0066740C" w:rsidP="00142D45">
      <w:pPr>
        <w:pStyle w:val="3"/>
        <w:rPr>
          <w:rtl/>
        </w:rPr>
      </w:pPr>
      <w:r w:rsidRPr="00CB4975">
        <w:rPr>
          <w:rFonts w:hint="cs"/>
          <w:rtl/>
        </w:rPr>
        <w:t>אימות חתימה ע"י עו"ד</w:t>
      </w:r>
    </w:p>
    <w:p w14:paraId="664B38CB" w14:textId="77777777" w:rsidR="0066740C" w:rsidRPr="00CB4975" w:rsidRDefault="0066740C" w:rsidP="0066740C">
      <w:pPr>
        <w:ind w:left="-2"/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 w:rsidRPr="00CB4975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>משכיר/ים</w:t>
      </w:r>
      <w:r w:rsidRPr="00CB4975">
        <w:rPr>
          <w:rFonts w:cs="David" w:hint="cs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הנ"ל </w:t>
      </w:r>
      <w:r w:rsidRPr="00CB4975">
        <w:rPr>
          <w:rFonts w:cs="David" w:hint="cs"/>
          <w:sz w:val="20"/>
          <w:szCs w:val="20"/>
          <w:u w:val="single"/>
          <w:rtl/>
        </w:rPr>
        <w:t>ובכללם כל החתומים בנספח א'</w:t>
      </w:r>
      <w:r w:rsidRPr="00CB4975">
        <w:rPr>
          <w:rFonts w:cs="David" w:hint="cs"/>
          <w:b/>
          <w:bCs/>
          <w:u w:val="single"/>
          <w:rtl/>
        </w:rPr>
        <w:t>**</w:t>
      </w:r>
      <w:r w:rsidRPr="00CB4975">
        <w:rPr>
          <w:rFonts w:cs="David" w:hint="cs"/>
          <w:u w:val="single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גם האלקטרונית) על גבי מסמך זה אני מאמת את החתימות על שטר זה לפי הוראות תקנה  14(א) לתקנות המקרקעין (ניהול ורישום) התשע"ב-2011. </w:t>
      </w:r>
    </w:p>
    <w:p w14:paraId="6ECEA214" w14:textId="77777777" w:rsidR="0066740C" w:rsidRPr="00CB4975" w:rsidRDefault="0066740C" w:rsidP="0066740C">
      <w:pPr>
        <w:ind w:left="-142" w:firstLine="29"/>
        <w:jc w:val="both"/>
        <w:rPr>
          <w:rFonts w:cs="David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cs="David" w:hint="cs"/>
          <w:rtl/>
        </w:rPr>
        <w:t xml:space="preserve">. </w:t>
      </w:r>
      <w:r w:rsidRPr="00CB4975">
        <w:rPr>
          <w:rFonts w:cs="David" w:hint="cs"/>
          <w:b/>
          <w:bCs/>
          <w:vertAlign w:val="superscript"/>
          <w:rtl/>
        </w:rPr>
        <w:t>1</w:t>
      </w:r>
    </w:p>
    <w:p w14:paraId="082CCD69" w14:textId="77777777" w:rsidR="0066740C" w:rsidRPr="00CB4975" w:rsidRDefault="0066740C" w:rsidP="0066740C">
      <w:pPr>
        <w:ind w:left="-2"/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14:paraId="2CFD71E9" w14:textId="77777777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39D0D73D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1BDE0B71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699E15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5EE24FAA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B1703E7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14:paraId="3D289DBA" w14:textId="77777777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207CBF1" w14:textId="77777777" w:rsidR="0066740C" w:rsidRPr="00CB4975" w:rsidRDefault="00CA196A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50279D4A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1AC9F754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51220404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2100F7A1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5A37B1ED" w14:textId="77777777"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</w:p>
    <w:p w14:paraId="25B1A445" w14:textId="77777777"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14:paraId="2AF7B65F" w14:textId="77777777" w:rsidR="0066740C" w:rsidRPr="00CB4975" w:rsidRDefault="0066740C" w:rsidP="0066740C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sz w:val="4"/>
          <w:szCs w:val="4"/>
          <w:rtl/>
        </w:rPr>
      </w:pPr>
    </w:p>
    <w:p w14:paraId="7C1C230A" w14:textId="77777777" w:rsidR="002B49F1" w:rsidRPr="0066740C" w:rsidRDefault="002B49F1" w:rsidP="002B49F1">
      <w:pPr>
        <w:pBdr>
          <w:bottom w:val="single" w:sz="4" w:space="1" w:color="auto"/>
        </w:pBdr>
        <w:tabs>
          <w:tab w:val="left" w:pos="9496"/>
        </w:tabs>
        <w:spacing w:line="276" w:lineRule="auto"/>
        <w:ind w:left="-2" w:firstLine="144"/>
        <w:rPr>
          <w:rFonts w:cs="David"/>
          <w:sz w:val="4"/>
          <w:szCs w:val="4"/>
          <w:rtl/>
        </w:rPr>
      </w:pPr>
    </w:p>
    <w:p w14:paraId="5E79303D" w14:textId="77777777" w:rsidR="0066740C" w:rsidRPr="00CB4975" w:rsidRDefault="0066740C" w:rsidP="00142D45">
      <w:pPr>
        <w:pStyle w:val="3"/>
        <w:rPr>
          <w:rtl/>
        </w:rPr>
      </w:pPr>
      <w:r w:rsidRPr="00CB4975">
        <w:rPr>
          <w:rFonts w:hint="cs"/>
          <w:rtl/>
        </w:rPr>
        <w:t>אימות חתימה ע"י עו"ד</w:t>
      </w:r>
    </w:p>
    <w:p w14:paraId="6A3C8CDE" w14:textId="77777777" w:rsidR="0066740C" w:rsidRPr="00CB4975" w:rsidRDefault="0066740C" w:rsidP="00D61E4F">
      <w:pPr>
        <w:ind w:left="-2"/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 w:rsidRPr="00CB4975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>שוכר/ים</w:t>
      </w:r>
      <w:r w:rsidRPr="00CB4975">
        <w:rPr>
          <w:rFonts w:cs="David" w:hint="cs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הנ"ל </w:t>
      </w:r>
      <w:r w:rsidRPr="00CB4975">
        <w:rPr>
          <w:rFonts w:cs="David" w:hint="cs"/>
          <w:sz w:val="20"/>
          <w:szCs w:val="20"/>
          <w:u w:val="single"/>
          <w:rtl/>
        </w:rPr>
        <w:t xml:space="preserve">ובכללם כל החתומים בנספח </w:t>
      </w:r>
      <w:r>
        <w:rPr>
          <w:rFonts w:cs="David" w:hint="cs"/>
          <w:sz w:val="20"/>
          <w:szCs w:val="20"/>
          <w:u w:val="single"/>
          <w:rtl/>
        </w:rPr>
        <w:t>ב'</w:t>
      </w:r>
      <w:r w:rsidRPr="0066740C">
        <w:rPr>
          <w:rFonts w:cs="David" w:hint="cs"/>
          <w:b/>
          <w:bCs/>
          <w:u w:val="single"/>
          <w:rtl/>
        </w:rPr>
        <w:t>**</w:t>
      </w:r>
      <w:r w:rsidRPr="00CB4975">
        <w:rPr>
          <w:rFonts w:cs="David" w:hint="cs"/>
          <w:u w:val="single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</w:t>
      </w:r>
      <w:r w:rsidR="00D61E4F">
        <w:rPr>
          <w:rFonts w:cs="David" w:hint="cs"/>
          <w:sz w:val="20"/>
          <w:szCs w:val="20"/>
          <w:rtl/>
        </w:rPr>
        <w:t>גם</w:t>
      </w:r>
      <w:r w:rsidR="00D1386D">
        <w:rPr>
          <w:rFonts w:cs="David" w:hint="cs"/>
          <w:sz w:val="20"/>
          <w:szCs w:val="20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האלקטרונית) על גבי מסמך זה אני מאמת את החתימות על שטר זה לפי הוראות תקנה  14(א) לתקנות המקרקעין (ניהול ורישום) התשע"ב-2011. </w:t>
      </w:r>
    </w:p>
    <w:p w14:paraId="2FF51264" w14:textId="77777777" w:rsidR="0066740C" w:rsidRPr="00CB4975" w:rsidRDefault="0066740C" w:rsidP="0066740C">
      <w:pPr>
        <w:ind w:left="-142" w:firstLine="29"/>
        <w:jc w:val="both"/>
        <w:rPr>
          <w:rFonts w:cs="David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cs="David" w:hint="cs"/>
          <w:rtl/>
        </w:rPr>
        <w:t xml:space="preserve">. </w:t>
      </w:r>
      <w:r w:rsidRPr="00CB4975">
        <w:rPr>
          <w:rFonts w:cs="David" w:hint="cs"/>
          <w:b/>
          <w:bCs/>
          <w:vertAlign w:val="superscript"/>
          <w:rtl/>
        </w:rPr>
        <w:t>1</w:t>
      </w:r>
    </w:p>
    <w:p w14:paraId="67CF55D3" w14:textId="77777777" w:rsidR="0066740C" w:rsidRPr="00CB4975" w:rsidRDefault="0066740C" w:rsidP="0066740C">
      <w:pPr>
        <w:ind w:left="-2"/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6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14:paraId="2E5DC722" w14:textId="77777777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181C7525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16C6B8BA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0A97875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607F05E1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04117FBA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14:paraId="199AC06C" w14:textId="77777777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EAD1E8B" w14:textId="77777777" w:rsidR="0066740C" w:rsidRPr="00CB4975" w:rsidRDefault="00CA196A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3279A75E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00169812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7DD4929F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F09E4C8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60D4BB0F" w14:textId="77777777"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</w:p>
    <w:p w14:paraId="5C1927C2" w14:textId="77777777" w:rsidR="0066740C" w:rsidRDefault="0066740C" w:rsidP="0066740C">
      <w:pPr>
        <w:rPr>
          <w:rFonts w:cs="David"/>
          <w:b/>
          <w:bCs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14:paraId="4C171A3D" w14:textId="77777777"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</w:p>
    <w:p w14:paraId="2D566B0E" w14:textId="77777777" w:rsidR="0066740C" w:rsidRDefault="0066740C" w:rsidP="00142D45">
      <w:pPr>
        <w:ind w:left="-140"/>
        <w:jc w:val="center"/>
        <w:outlineLvl w:val="2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sz w:val="20"/>
          <w:szCs w:val="20"/>
          <w:u w:val="single"/>
          <w:rtl/>
        </w:rPr>
        <w:br/>
      </w:r>
      <w:r w:rsidRPr="00CB4975">
        <w:rPr>
          <w:rFonts w:cs="David" w:hint="cs"/>
          <w:b/>
          <w:bCs/>
          <w:sz w:val="20"/>
          <w:szCs w:val="20"/>
          <w:u w:val="single"/>
          <w:rtl/>
        </w:rPr>
        <w:t>אישור עורך דין עפ"י תקנה 14(ב) לתקנות המקרקעין (ניהול ורישום) התשע"ב-2011 (נדרש כשאין אישור של עו"ד המאמת)</w:t>
      </w:r>
    </w:p>
    <w:p w14:paraId="6755CA35" w14:textId="77777777" w:rsidR="0066740C" w:rsidRPr="00CB4975" w:rsidRDefault="0066740C" w:rsidP="00142D45">
      <w:pPr>
        <w:ind w:left="-140"/>
        <w:jc w:val="center"/>
        <w:rPr>
          <w:rFonts w:cs="David"/>
          <w:b/>
          <w:bCs/>
          <w:u w:val="single"/>
          <w:rtl/>
        </w:rPr>
      </w:pPr>
    </w:p>
    <w:p w14:paraId="613B3017" w14:textId="77777777" w:rsidR="0066740C" w:rsidRDefault="0066740C" w:rsidP="00D61E4F">
      <w:pPr>
        <w:ind w:left="-2"/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 xml:space="preserve">באמצעות חתימתי </w:t>
      </w:r>
      <w:r w:rsidRPr="00CB4975">
        <w:rPr>
          <w:rFonts w:cs="David" w:hint="cs"/>
          <w:sz w:val="20"/>
          <w:szCs w:val="20"/>
          <w:rtl/>
        </w:rPr>
        <w:t>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</w:t>
      </w:r>
      <w:r w:rsidR="00D61E4F">
        <w:rPr>
          <w:rFonts w:cs="David" w:hint="cs"/>
          <w:sz w:val="20"/>
          <w:szCs w:val="20"/>
          <w:rtl/>
        </w:rPr>
        <w:t xml:space="preserve">גם </w:t>
      </w:r>
      <w:r w:rsidRPr="00CB4975">
        <w:rPr>
          <w:rFonts w:cs="David" w:hint="cs"/>
          <w:sz w:val="20"/>
          <w:szCs w:val="20"/>
          <w:rtl/>
        </w:rPr>
        <w:t>האלקטרונית)</w:t>
      </w:r>
      <w:r w:rsidRPr="00CB4975">
        <w:rPr>
          <w:rFonts w:cs="David" w:hint="cs"/>
          <w:b/>
          <w:bCs/>
          <w:sz w:val="20"/>
          <w:szCs w:val="20"/>
          <w:rtl/>
        </w:rPr>
        <w:t xml:space="preserve"> על גבי מסמך</w:t>
      </w:r>
      <w:r w:rsidRPr="00CB4975">
        <w:rPr>
          <w:rFonts w:cs="David" w:hint="cs"/>
          <w:sz w:val="20"/>
          <w:szCs w:val="20"/>
          <w:rtl/>
        </w:rPr>
        <w:t xml:space="preserve"> </w:t>
      </w:r>
      <w:r w:rsidRPr="00CB4975">
        <w:rPr>
          <w:rFonts w:cs="David" w:hint="cs"/>
          <w:b/>
          <w:bCs/>
          <w:sz w:val="20"/>
          <w:szCs w:val="20"/>
          <w:rtl/>
        </w:rPr>
        <w:t>זה</w:t>
      </w:r>
      <w:r w:rsidRPr="00CB4975">
        <w:rPr>
          <w:rFonts w:cs="David" w:hint="cs"/>
          <w:sz w:val="20"/>
          <w:szCs w:val="20"/>
          <w:rtl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14:paraId="36B0BE38" w14:textId="77777777" w:rsidR="0066740C" w:rsidRPr="00CB4975" w:rsidRDefault="0066740C" w:rsidP="0066740C">
      <w:pPr>
        <w:ind w:left="-2"/>
        <w:jc w:val="both"/>
        <w:rPr>
          <w:rFonts w:cs="David"/>
          <w:sz w:val="20"/>
          <w:szCs w:val="20"/>
          <w:rtl/>
        </w:rPr>
      </w:pPr>
    </w:p>
    <w:p w14:paraId="357E3858" w14:textId="77777777" w:rsidR="0066740C" w:rsidRPr="00CB4975" w:rsidRDefault="0066740C" w:rsidP="0066740C">
      <w:pPr>
        <w:ind w:left="-2"/>
        <w:jc w:val="both"/>
        <w:rPr>
          <w:rFonts w:cs="David"/>
          <w:sz w:val="20"/>
          <w:szCs w:val="20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7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14:paraId="662A486E" w14:textId="77777777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4644652E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48EA6E0D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8CC87B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07F3F5C5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35284D4D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14:paraId="34F5A8A4" w14:textId="77777777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F298C68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77FC79EC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BDE5496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0B5FD018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75BED4C6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4F536708" w14:textId="77777777" w:rsidR="0066740C" w:rsidRPr="00CB4975" w:rsidRDefault="0066740C" w:rsidP="0066740C">
      <w:pPr>
        <w:pBdr>
          <w:bottom w:val="single" w:sz="4" w:space="0" w:color="auto"/>
        </w:pBdr>
        <w:tabs>
          <w:tab w:val="left" w:pos="9496"/>
        </w:tabs>
        <w:ind w:left="-2" w:firstLine="144"/>
        <w:rPr>
          <w:rFonts w:cs="David"/>
          <w:sz w:val="4"/>
          <w:szCs w:val="4"/>
          <w:rtl/>
        </w:rPr>
      </w:pPr>
    </w:p>
    <w:p w14:paraId="4DA4745F" w14:textId="77777777" w:rsidR="0066740C" w:rsidRPr="00CB4975" w:rsidRDefault="0066740C" w:rsidP="0066740C">
      <w:pPr>
        <w:rPr>
          <w:rFonts w:cs="David"/>
          <w:b/>
          <w:bCs/>
          <w:sz w:val="16"/>
          <w:szCs w:val="16"/>
          <w:rtl/>
        </w:rPr>
      </w:pPr>
    </w:p>
    <w:p w14:paraId="391151E1" w14:textId="77777777" w:rsidR="0066740C" w:rsidRDefault="0066740C" w:rsidP="0066740C">
      <w:pPr>
        <w:rPr>
          <w:rFonts w:cs="David"/>
          <w:b/>
          <w:bCs/>
          <w:sz w:val="16"/>
          <w:szCs w:val="16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</w:p>
    <w:p w14:paraId="687EF7C2" w14:textId="77777777" w:rsidR="0066740C" w:rsidRPr="00CB4975" w:rsidRDefault="0066740C" w:rsidP="0066740C">
      <w:pPr>
        <w:rPr>
          <w:rFonts w:cs="David"/>
          <w:b/>
          <w:bCs/>
          <w:sz w:val="16"/>
          <w:szCs w:val="16"/>
        </w:rPr>
      </w:pPr>
    </w:p>
    <w:p w14:paraId="69F3B134" w14:textId="77777777" w:rsidR="0066740C" w:rsidRDefault="0066740C" w:rsidP="0066740C">
      <w:pPr>
        <w:ind w:left="-285"/>
        <w:jc w:val="center"/>
        <w:rPr>
          <w:rFonts w:ascii="Calibri" w:eastAsia="Calibri" w:hAnsi="Calibri" w:cs="David"/>
          <w:b/>
          <w:bCs/>
          <w:u w:val="single"/>
          <w:rtl/>
        </w:rPr>
      </w:pPr>
      <w:r w:rsidRPr="00CB4975">
        <w:rPr>
          <w:rFonts w:ascii="Calibri" w:eastAsia="Calibri" w:hAnsi="Calibri" w:cs="David" w:hint="cs"/>
          <w:b/>
          <w:bCs/>
          <w:u w:val="single"/>
          <w:rtl/>
        </w:rPr>
        <w:t xml:space="preserve">אישור עורך דין עפ"י תקנה 10 לתקנות המקרקעין </w:t>
      </w:r>
      <w:r w:rsidRPr="00CB4975">
        <w:rPr>
          <w:rFonts w:cs="David" w:hint="cs"/>
          <w:b/>
          <w:bCs/>
          <w:u w:val="single"/>
          <w:rtl/>
        </w:rPr>
        <w:t>(ניהול ורישום) התשע"ב-2011</w:t>
      </w:r>
    </w:p>
    <w:p w14:paraId="44E20F07" w14:textId="77777777" w:rsidR="0066740C" w:rsidRPr="00CB4975" w:rsidRDefault="0066740C" w:rsidP="0066740C">
      <w:pPr>
        <w:ind w:left="-285"/>
        <w:jc w:val="center"/>
        <w:rPr>
          <w:rFonts w:ascii="Calibri" w:eastAsia="Calibri" w:hAnsi="Calibri" w:cs="David"/>
          <w:b/>
          <w:bCs/>
          <w:u w:val="single"/>
          <w:rtl/>
        </w:rPr>
      </w:pPr>
    </w:p>
    <w:p w14:paraId="2F67520A" w14:textId="77777777" w:rsidR="0066740C" w:rsidRDefault="0066740C" w:rsidP="00D61E4F">
      <w:pPr>
        <w:ind w:left="-285"/>
        <w:rPr>
          <w:rFonts w:cs="David"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 xml:space="preserve">באמצעות חתימתי </w:t>
      </w:r>
      <w:r w:rsidRPr="00CB4975">
        <w:rPr>
          <w:rFonts w:cs="David" w:hint="cs"/>
          <w:sz w:val="20"/>
          <w:szCs w:val="20"/>
          <w:rtl/>
        </w:rPr>
        <w:t>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</w:t>
      </w:r>
      <w:r w:rsidR="00D61E4F">
        <w:rPr>
          <w:rFonts w:cs="David" w:hint="cs"/>
          <w:sz w:val="20"/>
          <w:szCs w:val="20"/>
          <w:rtl/>
        </w:rPr>
        <w:t xml:space="preserve">גם </w:t>
      </w:r>
      <w:r w:rsidRPr="00CB4975">
        <w:rPr>
          <w:rFonts w:cs="David" w:hint="cs"/>
          <w:sz w:val="20"/>
          <w:szCs w:val="20"/>
          <w:rtl/>
        </w:rPr>
        <w:t>האלקטרונית</w:t>
      </w:r>
      <w:r w:rsidRPr="00CB4975">
        <w:rPr>
          <w:rFonts w:cs="David" w:hint="cs"/>
          <w:b/>
          <w:bCs/>
          <w:sz w:val="20"/>
          <w:szCs w:val="20"/>
          <w:rtl/>
        </w:rPr>
        <w:t>) על גבי מסמך זה</w:t>
      </w:r>
      <w:r w:rsidRPr="00CB4975">
        <w:rPr>
          <w:rFonts w:cs="David" w:hint="cs"/>
          <w:sz w:val="20"/>
          <w:szCs w:val="20"/>
          <w:rtl/>
        </w:rPr>
        <w:t xml:space="preserve">  אני מאשר כי התאגיד, שם התאגיד: </w:t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rtl/>
        </w:rPr>
        <w:t xml:space="preserve">   מס' תאגיד: </w:t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  קיים. כי החלטתו מיום</w:t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rtl/>
        </w:rPr>
        <w:t xml:space="preserve"> , </w:t>
      </w:r>
      <w:r w:rsidRPr="00CB4975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 w:rsidRPr="00CB4975">
        <w:rPr>
          <w:rStyle w:val="af3"/>
          <w:rFonts w:cs="David" w:hint="cs"/>
          <w:rtl/>
        </w:rPr>
        <w:t>2</w:t>
      </w:r>
      <w:r w:rsidRPr="00CB4975">
        <w:rPr>
          <w:rFonts w:cs="David" w:hint="cs"/>
          <w:rtl/>
        </w:rPr>
        <w:t>,</w:t>
      </w:r>
      <w:r w:rsidRPr="00CB4975">
        <w:rPr>
          <w:rFonts w:cs="David" w:hint="cs"/>
          <w:sz w:val="20"/>
          <w:szCs w:val="20"/>
          <w:rtl/>
        </w:rPr>
        <w:t xml:space="preserve">  התקבלה כדין והיא עודנה בתוקף.  וכי הוא כשיר לבצע את העסקה המבוקשת באמצעות החתומים על שטר זה.</w:t>
      </w:r>
    </w:p>
    <w:p w14:paraId="29C322F3" w14:textId="77777777" w:rsidR="0066740C" w:rsidRPr="00CB4975" w:rsidRDefault="0066740C" w:rsidP="0066740C">
      <w:pPr>
        <w:ind w:left="-285"/>
        <w:rPr>
          <w:rFonts w:cs="David"/>
          <w:sz w:val="20"/>
          <w:szCs w:val="20"/>
          <w:rtl/>
        </w:rPr>
      </w:pPr>
      <w:r w:rsidRPr="00CB4975">
        <w:rPr>
          <w:rFonts w:cs="David"/>
          <w:sz w:val="20"/>
          <w:szCs w:val="20"/>
          <w:rtl/>
        </w:rPr>
        <w:br/>
      </w: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8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14:paraId="4ABA3A10" w14:textId="77777777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3E208B89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0195D6A6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58438B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11240FE8" w14:textId="77777777"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F82DF38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14:paraId="71B15E2A" w14:textId="77777777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5526608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2521222A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03287642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424D8304" w14:textId="77777777"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32A7FD68" w14:textId="77777777"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3C7653DD" w14:textId="77777777" w:rsidR="005245D8" w:rsidRDefault="005245D8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14:paraId="227C20A0" w14:textId="77777777" w:rsidR="0066740C" w:rsidRDefault="0066740C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14:paraId="0EFC5DB7" w14:textId="77777777" w:rsidR="0066740C" w:rsidRDefault="0066740C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14:paraId="02A3E2D1" w14:textId="77777777" w:rsidR="0066740C" w:rsidRPr="00AA7CF6" w:rsidRDefault="0066740C" w:rsidP="0066740C">
      <w:pPr>
        <w:ind w:left="-286" w:right="-284"/>
        <w:rPr>
          <w:rFonts w:cs="David"/>
          <w:b/>
          <w:bCs/>
          <w:sz w:val="20"/>
          <w:szCs w:val="20"/>
          <w:rtl/>
        </w:rPr>
      </w:pPr>
      <w:r w:rsidRPr="00AA7CF6"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footnoteRef/>
      </w:r>
      <w:r w:rsidRPr="00AA7CF6"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14:paraId="64411B47" w14:textId="77777777" w:rsidR="0066740C" w:rsidRPr="00AA7CF6" w:rsidRDefault="0066740C" w:rsidP="0066740C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lang w:eastAsia="en-US"/>
        </w:rPr>
      </w:pPr>
      <w:r w:rsidRPr="00AA7CF6">
        <w:rPr>
          <w:rFonts w:cs="David" w:hint="cs"/>
          <w:b/>
          <w:bCs/>
          <w:sz w:val="20"/>
          <w:szCs w:val="20"/>
          <w:rtl/>
        </w:rPr>
        <w:t xml:space="preserve">    הבדיקה לפי סעיף 14 (ב) כאמור.</w:t>
      </w:r>
    </w:p>
    <w:p w14:paraId="30C06B35" w14:textId="77777777" w:rsidR="0066740C" w:rsidRPr="00AA7CF6" w:rsidRDefault="0066740C" w:rsidP="0066740C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  <w:r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t>2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</w:t>
      </w:r>
      <w:r w:rsidRPr="00AA7CF6">
        <w:rPr>
          <w:rFonts w:cs="David"/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>
        <w:rPr>
          <w:rFonts w:ascii="Calibri" w:eastAsia="Calibri" w:hAnsi="Calibri" w:cs="David" w:hint="cs"/>
          <w:b/>
          <w:bCs/>
          <w:sz w:val="20"/>
          <w:szCs w:val="20"/>
          <w:rtl/>
          <w:lang w:eastAsia="en-US"/>
        </w:rPr>
        <w:t>.</w:t>
      </w:r>
    </w:p>
    <w:p w14:paraId="60DD96C2" w14:textId="77777777" w:rsidR="0066740C" w:rsidRDefault="0066740C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lang w:eastAsia="en-US"/>
        </w:rPr>
      </w:pPr>
    </w:p>
    <w:sectPr w:rsidR="0066740C" w:rsidSect="0024798B">
      <w:pgSz w:w="11906" w:h="16838"/>
      <w:pgMar w:top="567" w:right="1133" w:bottom="56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C586" w14:textId="77777777" w:rsidR="00BF12BB" w:rsidRDefault="00BF12BB">
      <w:r>
        <w:separator/>
      </w:r>
    </w:p>
  </w:endnote>
  <w:endnote w:type="continuationSeparator" w:id="0">
    <w:p w14:paraId="430584AB" w14:textId="77777777" w:rsidR="00BF12BB" w:rsidRDefault="00BF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9EA9" w14:textId="77777777" w:rsidR="00BF12BB" w:rsidRDefault="00BF12BB">
      <w:r>
        <w:separator/>
      </w:r>
    </w:p>
  </w:footnote>
  <w:footnote w:type="continuationSeparator" w:id="0">
    <w:p w14:paraId="37A8460C" w14:textId="77777777" w:rsidR="00BF12BB" w:rsidRDefault="00BF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1804686619">
    <w:abstractNumId w:val="2"/>
  </w:num>
  <w:num w:numId="2" w16cid:durableId="1347246848">
    <w:abstractNumId w:val="1"/>
  </w:num>
  <w:num w:numId="3" w16cid:durableId="1698582509">
    <w:abstractNumId w:val="0"/>
  </w:num>
  <w:num w:numId="4" w16cid:durableId="362638646">
    <w:abstractNumId w:val="3"/>
  </w:num>
  <w:num w:numId="5" w16cid:durableId="2136673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jUeniKDHbhiwNiSMV0V4tPKTGc9ZJbi25EzZzBadBlwNYtMTbNEDGw+M9gK965ZObXRlgn2kpNtq8O1egML2hQ==" w:salt="hxBeRafyv6aRwJMD3qrgX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70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8"/>
    <w:docVar w:name="ParaNumber" w:val="706"/>
  </w:docVars>
  <w:rsids>
    <w:rsidRoot w:val="00322B93"/>
    <w:rsid w:val="00012A2C"/>
    <w:rsid w:val="0002429B"/>
    <w:rsid w:val="0002550C"/>
    <w:rsid w:val="000535AB"/>
    <w:rsid w:val="00056572"/>
    <w:rsid w:val="00071AEE"/>
    <w:rsid w:val="00073ACE"/>
    <w:rsid w:val="0007453D"/>
    <w:rsid w:val="0007719C"/>
    <w:rsid w:val="00086D70"/>
    <w:rsid w:val="00086FED"/>
    <w:rsid w:val="0008743B"/>
    <w:rsid w:val="000969C6"/>
    <w:rsid w:val="00096F49"/>
    <w:rsid w:val="000C3AC9"/>
    <w:rsid w:val="000F05E7"/>
    <w:rsid w:val="00115D5B"/>
    <w:rsid w:val="00117A51"/>
    <w:rsid w:val="0012079E"/>
    <w:rsid w:val="00125EB0"/>
    <w:rsid w:val="00142384"/>
    <w:rsid w:val="00142D45"/>
    <w:rsid w:val="001439F9"/>
    <w:rsid w:val="00143C04"/>
    <w:rsid w:val="001653E4"/>
    <w:rsid w:val="00195746"/>
    <w:rsid w:val="001B77E4"/>
    <w:rsid w:val="001D16CC"/>
    <w:rsid w:val="001D73FE"/>
    <w:rsid w:val="001E12A8"/>
    <w:rsid w:val="001F750F"/>
    <w:rsid w:val="00202E3C"/>
    <w:rsid w:val="00226FB3"/>
    <w:rsid w:val="0023067D"/>
    <w:rsid w:val="002373B2"/>
    <w:rsid w:val="00241D51"/>
    <w:rsid w:val="002447A5"/>
    <w:rsid w:val="0024798B"/>
    <w:rsid w:val="0025135B"/>
    <w:rsid w:val="00261ED8"/>
    <w:rsid w:val="00273736"/>
    <w:rsid w:val="00290C46"/>
    <w:rsid w:val="00293F67"/>
    <w:rsid w:val="002B16CE"/>
    <w:rsid w:val="002B49F1"/>
    <w:rsid w:val="002B5C1C"/>
    <w:rsid w:val="002C5C96"/>
    <w:rsid w:val="002D365A"/>
    <w:rsid w:val="002D582B"/>
    <w:rsid w:val="002E55F4"/>
    <w:rsid w:val="002E67FE"/>
    <w:rsid w:val="00302DB2"/>
    <w:rsid w:val="0030440C"/>
    <w:rsid w:val="0030443E"/>
    <w:rsid w:val="003059FF"/>
    <w:rsid w:val="00322B93"/>
    <w:rsid w:val="0032663A"/>
    <w:rsid w:val="00330EA0"/>
    <w:rsid w:val="00333F6B"/>
    <w:rsid w:val="00345E8C"/>
    <w:rsid w:val="00352D75"/>
    <w:rsid w:val="0037263D"/>
    <w:rsid w:val="003728A8"/>
    <w:rsid w:val="00383052"/>
    <w:rsid w:val="00397323"/>
    <w:rsid w:val="003C19EF"/>
    <w:rsid w:val="003E4FA6"/>
    <w:rsid w:val="00402CB3"/>
    <w:rsid w:val="00415146"/>
    <w:rsid w:val="004216C0"/>
    <w:rsid w:val="00424BA9"/>
    <w:rsid w:val="004302D2"/>
    <w:rsid w:val="00446F34"/>
    <w:rsid w:val="00481881"/>
    <w:rsid w:val="004B1A8F"/>
    <w:rsid w:val="004D773E"/>
    <w:rsid w:val="004F2E1D"/>
    <w:rsid w:val="005245D8"/>
    <w:rsid w:val="00536360"/>
    <w:rsid w:val="00541EA3"/>
    <w:rsid w:val="00552E93"/>
    <w:rsid w:val="00557659"/>
    <w:rsid w:val="00562189"/>
    <w:rsid w:val="0056452C"/>
    <w:rsid w:val="00577422"/>
    <w:rsid w:val="00594A3B"/>
    <w:rsid w:val="005F04E3"/>
    <w:rsid w:val="00612EC2"/>
    <w:rsid w:val="00641857"/>
    <w:rsid w:val="00651ED9"/>
    <w:rsid w:val="006603CF"/>
    <w:rsid w:val="00664072"/>
    <w:rsid w:val="00665B56"/>
    <w:rsid w:val="0066740C"/>
    <w:rsid w:val="00674787"/>
    <w:rsid w:val="006824E3"/>
    <w:rsid w:val="006839C0"/>
    <w:rsid w:val="006B5083"/>
    <w:rsid w:val="006C0CE9"/>
    <w:rsid w:val="006D5C9B"/>
    <w:rsid w:val="006D65F8"/>
    <w:rsid w:val="0070758B"/>
    <w:rsid w:val="00744971"/>
    <w:rsid w:val="00752237"/>
    <w:rsid w:val="0076444B"/>
    <w:rsid w:val="00767D3E"/>
    <w:rsid w:val="00775F91"/>
    <w:rsid w:val="00797152"/>
    <w:rsid w:val="007B39F2"/>
    <w:rsid w:val="007D1406"/>
    <w:rsid w:val="007E5D77"/>
    <w:rsid w:val="00803BC9"/>
    <w:rsid w:val="008133D1"/>
    <w:rsid w:val="0083258E"/>
    <w:rsid w:val="00832FE0"/>
    <w:rsid w:val="00835864"/>
    <w:rsid w:val="008552B3"/>
    <w:rsid w:val="00855893"/>
    <w:rsid w:val="00857722"/>
    <w:rsid w:val="00861299"/>
    <w:rsid w:val="008943F6"/>
    <w:rsid w:val="008A75CA"/>
    <w:rsid w:val="008C0E68"/>
    <w:rsid w:val="008C78C6"/>
    <w:rsid w:val="008E0547"/>
    <w:rsid w:val="008F0176"/>
    <w:rsid w:val="008F5A9B"/>
    <w:rsid w:val="00905C77"/>
    <w:rsid w:val="00907EEB"/>
    <w:rsid w:val="00911EFB"/>
    <w:rsid w:val="00914B7E"/>
    <w:rsid w:val="00927674"/>
    <w:rsid w:val="00934130"/>
    <w:rsid w:val="00935FDD"/>
    <w:rsid w:val="009477B0"/>
    <w:rsid w:val="00962610"/>
    <w:rsid w:val="0096770D"/>
    <w:rsid w:val="00977808"/>
    <w:rsid w:val="009A7C2B"/>
    <w:rsid w:val="009B3845"/>
    <w:rsid w:val="009B4498"/>
    <w:rsid w:val="009B618C"/>
    <w:rsid w:val="009F0421"/>
    <w:rsid w:val="00A14121"/>
    <w:rsid w:val="00A16EF7"/>
    <w:rsid w:val="00A25982"/>
    <w:rsid w:val="00A46EB8"/>
    <w:rsid w:val="00A50DA6"/>
    <w:rsid w:val="00A522CF"/>
    <w:rsid w:val="00A54457"/>
    <w:rsid w:val="00A650A2"/>
    <w:rsid w:val="00A71DDB"/>
    <w:rsid w:val="00A805E1"/>
    <w:rsid w:val="00A87162"/>
    <w:rsid w:val="00A94655"/>
    <w:rsid w:val="00A95D80"/>
    <w:rsid w:val="00A969FE"/>
    <w:rsid w:val="00AA753E"/>
    <w:rsid w:val="00AB4680"/>
    <w:rsid w:val="00AC0507"/>
    <w:rsid w:val="00AE565A"/>
    <w:rsid w:val="00B03856"/>
    <w:rsid w:val="00B06749"/>
    <w:rsid w:val="00B17B94"/>
    <w:rsid w:val="00B34DB4"/>
    <w:rsid w:val="00B35ABF"/>
    <w:rsid w:val="00B410E2"/>
    <w:rsid w:val="00B438F2"/>
    <w:rsid w:val="00B51826"/>
    <w:rsid w:val="00B624F6"/>
    <w:rsid w:val="00B65A48"/>
    <w:rsid w:val="00B8146D"/>
    <w:rsid w:val="00B851CE"/>
    <w:rsid w:val="00B95290"/>
    <w:rsid w:val="00BA2933"/>
    <w:rsid w:val="00BA6069"/>
    <w:rsid w:val="00BA640B"/>
    <w:rsid w:val="00BC38DB"/>
    <w:rsid w:val="00BF12BB"/>
    <w:rsid w:val="00BF589C"/>
    <w:rsid w:val="00C00DDE"/>
    <w:rsid w:val="00C10C6F"/>
    <w:rsid w:val="00C378A2"/>
    <w:rsid w:val="00C80725"/>
    <w:rsid w:val="00C82A31"/>
    <w:rsid w:val="00C91069"/>
    <w:rsid w:val="00C978F9"/>
    <w:rsid w:val="00CA196A"/>
    <w:rsid w:val="00CB1E51"/>
    <w:rsid w:val="00CB2C4C"/>
    <w:rsid w:val="00CB5244"/>
    <w:rsid w:val="00CC50E7"/>
    <w:rsid w:val="00CD2B34"/>
    <w:rsid w:val="00CD39E5"/>
    <w:rsid w:val="00CD408A"/>
    <w:rsid w:val="00CD5C75"/>
    <w:rsid w:val="00CE29E4"/>
    <w:rsid w:val="00D030D6"/>
    <w:rsid w:val="00D03179"/>
    <w:rsid w:val="00D10150"/>
    <w:rsid w:val="00D1386D"/>
    <w:rsid w:val="00D20B2C"/>
    <w:rsid w:val="00D213F4"/>
    <w:rsid w:val="00D27C10"/>
    <w:rsid w:val="00D31961"/>
    <w:rsid w:val="00D32ABB"/>
    <w:rsid w:val="00D60266"/>
    <w:rsid w:val="00D61E4F"/>
    <w:rsid w:val="00D62CE6"/>
    <w:rsid w:val="00D91B67"/>
    <w:rsid w:val="00DB2480"/>
    <w:rsid w:val="00DB51BD"/>
    <w:rsid w:val="00DC0DEF"/>
    <w:rsid w:val="00DC6165"/>
    <w:rsid w:val="00DC7C9D"/>
    <w:rsid w:val="00DD4C7C"/>
    <w:rsid w:val="00DF3B3B"/>
    <w:rsid w:val="00DF7941"/>
    <w:rsid w:val="00E00595"/>
    <w:rsid w:val="00E06FA7"/>
    <w:rsid w:val="00E07EF6"/>
    <w:rsid w:val="00E135C9"/>
    <w:rsid w:val="00E2644B"/>
    <w:rsid w:val="00E354BF"/>
    <w:rsid w:val="00E37743"/>
    <w:rsid w:val="00E54816"/>
    <w:rsid w:val="00E57458"/>
    <w:rsid w:val="00E6019C"/>
    <w:rsid w:val="00E6221A"/>
    <w:rsid w:val="00E82263"/>
    <w:rsid w:val="00E85487"/>
    <w:rsid w:val="00E9396E"/>
    <w:rsid w:val="00E97AED"/>
    <w:rsid w:val="00EE22EA"/>
    <w:rsid w:val="00F03AE7"/>
    <w:rsid w:val="00F05707"/>
    <w:rsid w:val="00F07263"/>
    <w:rsid w:val="00F22CD4"/>
    <w:rsid w:val="00F24795"/>
    <w:rsid w:val="00F263CE"/>
    <w:rsid w:val="00F33840"/>
    <w:rsid w:val="00F426AE"/>
    <w:rsid w:val="00F47515"/>
    <w:rsid w:val="00F569DB"/>
    <w:rsid w:val="00FA7D04"/>
    <w:rsid w:val="00FC59F2"/>
    <w:rsid w:val="00FD09A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9F355"/>
  <w15:docId w15:val="{E51A8703-8271-4B0A-809B-BDC4755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D4C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7C2B"/>
    <w:pPr>
      <w:spacing w:after="200" w:line="276" w:lineRule="auto"/>
      <w:jc w:val="center"/>
      <w:outlineLvl w:val="2"/>
    </w:pPr>
    <w:rPr>
      <w:rFonts w:ascii="Calibri" w:eastAsia="Calibri" w:hAnsi="Calibri" w:cs="David"/>
      <w:b/>
      <w:bCs/>
      <w:sz w:val="22"/>
      <w:szCs w:val="22"/>
      <w:u w:val="single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F5A9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David"/>
      <w:b/>
      <w:bCs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2B16CE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link w:val="2"/>
    <w:uiPriority w:val="9"/>
    <w:rsid w:val="00DD4C7C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30">
    <w:name w:val="כותרת 3 תו"/>
    <w:link w:val="3"/>
    <w:uiPriority w:val="9"/>
    <w:rsid w:val="009A7C2B"/>
    <w:rPr>
      <w:rFonts w:ascii="Calibri" w:eastAsia="Calibri" w:hAnsi="Calibri" w:cs="David"/>
      <w:b/>
      <w:bCs/>
      <w:sz w:val="22"/>
      <w:szCs w:val="22"/>
      <w:u w:val="single"/>
    </w:rPr>
  </w:style>
  <w:style w:type="character" w:customStyle="1" w:styleId="40">
    <w:name w:val="כותרת 4 תו"/>
    <w:link w:val="4"/>
    <w:semiHidden/>
    <w:rsid w:val="008F5A9B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DD4C7C"/>
    <w:rPr>
      <w:rFonts w:cs="David"/>
      <w:b/>
      <w:bCs/>
      <w:lang w:eastAsia="he-IL"/>
    </w:rPr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character" w:customStyle="1" w:styleId="a4">
    <w:name w:val="תואר תו"/>
    <w:link w:val="a3"/>
    <w:rsid w:val="008F5A9B"/>
    <w:rPr>
      <w:rFonts w:cs="David"/>
      <w:b/>
      <w:bCs/>
      <w:sz w:val="32"/>
      <w:szCs w:val="32"/>
      <w:lang w:eastAsia="he-IL"/>
    </w:rPr>
  </w:style>
  <w:style w:type="paragraph" w:styleId="a5">
    <w:name w:val="Subtitle"/>
    <w:basedOn w:val="a"/>
    <w:link w:val="a6"/>
    <w:qFormat/>
    <w:rsid w:val="009A7C2B"/>
    <w:pPr>
      <w:ind w:left="-2"/>
      <w:jc w:val="center"/>
    </w:pPr>
    <w:rPr>
      <w:sz w:val="20"/>
      <w:szCs w:val="20"/>
      <w:lang w:eastAsia="en-US"/>
    </w:rPr>
  </w:style>
  <w:style w:type="character" w:customStyle="1" w:styleId="a6">
    <w:name w:val="כותרת משנה תו"/>
    <w:link w:val="a5"/>
    <w:rsid w:val="009A7C2B"/>
  </w:style>
  <w:style w:type="paragraph" w:styleId="a7">
    <w:name w:val="Body Text"/>
    <w:basedOn w:val="a"/>
    <w:rPr>
      <w:rFonts w:cs="David"/>
      <w:sz w:val="16"/>
      <w:szCs w:val="16"/>
    </w:rPr>
  </w:style>
  <w:style w:type="paragraph" w:styleId="a8">
    <w:name w:val="header"/>
    <w:basedOn w:val="a"/>
    <w:link w:val="a9"/>
    <w:rsid w:val="0030440C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2B16CE"/>
    <w:rPr>
      <w:sz w:val="24"/>
      <w:szCs w:val="24"/>
      <w:lang w:eastAsia="he-IL"/>
    </w:rPr>
  </w:style>
  <w:style w:type="paragraph" w:styleId="aa">
    <w:name w:val="footer"/>
    <w:basedOn w:val="a"/>
    <w:link w:val="ab"/>
    <w:uiPriority w:val="99"/>
    <w:rsid w:val="0030440C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2B16CE"/>
    <w:rPr>
      <w:sz w:val="24"/>
      <w:szCs w:val="24"/>
      <w:lang w:eastAsia="he-IL"/>
    </w:rPr>
  </w:style>
  <w:style w:type="paragraph" w:styleId="ac">
    <w:name w:val="Balloon Text"/>
    <w:basedOn w:val="a"/>
    <w:link w:val="ad"/>
    <w:rsid w:val="00402CB3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402CB3"/>
    <w:rPr>
      <w:rFonts w:ascii="Tahoma" w:hAnsi="Tahoma" w:cs="Tahoma"/>
      <w:sz w:val="16"/>
      <w:szCs w:val="16"/>
      <w:lang w:eastAsia="he-IL"/>
    </w:rPr>
  </w:style>
  <w:style w:type="paragraph" w:styleId="ae">
    <w:name w:val="endnote text"/>
    <w:basedOn w:val="a"/>
    <w:link w:val="af"/>
    <w:rsid w:val="00935FDD"/>
    <w:rPr>
      <w:sz w:val="20"/>
      <w:szCs w:val="20"/>
    </w:rPr>
  </w:style>
  <w:style w:type="character" w:customStyle="1" w:styleId="af">
    <w:name w:val="טקסט הערת סיום תו"/>
    <w:basedOn w:val="a0"/>
    <w:link w:val="ae"/>
    <w:rsid w:val="00935FDD"/>
    <w:rPr>
      <w:lang w:eastAsia="he-IL"/>
    </w:rPr>
  </w:style>
  <w:style w:type="character" w:styleId="af0">
    <w:name w:val="endnote reference"/>
    <w:rsid w:val="00935FDD"/>
    <w:rPr>
      <w:vertAlign w:val="superscript"/>
    </w:rPr>
  </w:style>
  <w:style w:type="paragraph" w:styleId="af1">
    <w:name w:val="footnote text"/>
    <w:basedOn w:val="a"/>
    <w:link w:val="af2"/>
    <w:rsid w:val="00AB4680"/>
    <w:rPr>
      <w:sz w:val="20"/>
      <w:szCs w:val="20"/>
    </w:rPr>
  </w:style>
  <w:style w:type="character" w:customStyle="1" w:styleId="af2">
    <w:name w:val="טקסט הערת שוליים תו"/>
    <w:basedOn w:val="a0"/>
    <w:link w:val="af1"/>
    <w:rsid w:val="00AB4680"/>
    <w:rPr>
      <w:lang w:eastAsia="he-IL"/>
    </w:rPr>
  </w:style>
  <w:style w:type="character" w:styleId="af3">
    <w:name w:val="footnote reference"/>
    <w:basedOn w:val="a0"/>
    <w:rsid w:val="00AB4680"/>
    <w:rPr>
      <w:vertAlign w:val="superscript"/>
    </w:rPr>
  </w:style>
  <w:style w:type="paragraph" w:styleId="af4">
    <w:name w:val="List Paragraph"/>
    <w:basedOn w:val="a"/>
    <w:uiPriority w:val="34"/>
    <w:qFormat/>
    <w:rsid w:val="002B16CE"/>
    <w:pPr>
      <w:ind w:left="720"/>
      <w:contextualSpacing/>
    </w:pPr>
    <w:rPr>
      <w:rFonts w:ascii="Times New (W1)" w:hAnsi="Times New (W1)" w:cs="David"/>
      <w:lang w:eastAsia="en-US"/>
    </w:rPr>
  </w:style>
  <w:style w:type="paragraph" w:customStyle="1" w:styleId="Normal1">
    <w:name w:val="Normal1"/>
    <w:basedOn w:val="1"/>
    <w:link w:val="Normal10"/>
    <w:rsid w:val="00142D45"/>
    <w:pPr>
      <w:outlineLvl w:val="9"/>
    </w:pPr>
    <w:rPr>
      <w:rFonts w:ascii="David" w:hAnsi="David"/>
      <w:b w:val="0"/>
      <w:bCs w:val="0"/>
      <w:spacing w:val="32"/>
      <w:sz w:val="24"/>
      <w:szCs w:val="24"/>
    </w:rPr>
  </w:style>
  <w:style w:type="character" w:customStyle="1" w:styleId="Normal10">
    <w:name w:val="Normal1 תו"/>
    <w:basedOn w:val="10"/>
    <w:link w:val="Normal1"/>
    <w:rsid w:val="00142D45"/>
    <w:rPr>
      <w:rFonts w:ascii="David" w:hAnsi="David" w:cs="David"/>
      <w:b w:val="0"/>
      <w:bCs w:val="0"/>
      <w:spacing w:val="32"/>
      <w:sz w:val="24"/>
      <w:szCs w:val="24"/>
      <w:lang w:eastAsia="he-IL"/>
    </w:rPr>
  </w:style>
  <w:style w:type="paragraph" w:customStyle="1" w:styleId="Normal2">
    <w:name w:val="Normal2"/>
    <w:basedOn w:val="5"/>
    <w:link w:val="Normal20"/>
    <w:rsid w:val="00142D45"/>
    <w:pPr>
      <w:outlineLvl w:val="9"/>
    </w:pPr>
    <w:rPr>
      <w:rFonts w:ascii="David" w:hAnsi="David"/>
      <w:b w:val="0"/>
      <w:bCs w:val="0"/>
      <w:spacing w:val="24"/>
      <w:sz w:val="16"/>
      <w:szCs w:val="16"/>
    </w:rPr>
  </w:style>
  <w:style w:type="character" w:customStyle="1" w:styleId="50">
    <w:name w:val="כותרת 5 תו"/>
    <w:basedOn w:val="a0"/>
    <w:link w:val="5"/>
    <w:rsid w:val="00142D45"/>
    <w:rPr>
      <w:rFonts w:cs="David"/>
      <w:b/>
      <w:bCs/>
      <w:sz w:val="24"/>
      <w:szCs w:val="24"/>
      <w:lang w:eastAsia="he-IL"/>
    </w:rPr>
  </w:style>
  <w:style w:type="character" w:customStyle="1" w:styleId="Normal20">
    <w:name w:val="Normal2 תו"/>
    <w:basedOn w:val="50"/>
    <w:link w:val="Normal2"/>
    <w:rsid w:val="00142D45"/>
    <w:rPr>
      <w:rFonts w:ascii="David" w:hAnsi="David" w:cs="David"/>
      <w:b w:val="0"/>
      <w:bCs w:val="0"/>
      <w:spacing w:val="24"/>
      <w:sz w:val="16"/>
      <w:szCs w:val="16"/>
      <w:lang w:eastAsia="he-IL"/>
    </w:rPr>
  </w:style>
  <w:style w:type="paragraph" w:customStyle="1" w:styleId="Normal3">
    <w:name w:val="Normal3"/>
    <w:basedOn w:val="5"/>
    <w:link w:val="Normal30"/>
    <w:rsid w:val="00142D45"/>
    <w:pPr>
      <w:outlineLvl w:val="9"/>
    </w:pPr>
    <w:rPr>
      <w:rFonts w:ascii="David" w:hAnsi="David"/>
      <w:b w:val="0"/>
      <w:bCs w:val="0"/>
      <w:position w:val="-16"/>
    </w:rPr>
  </w:style>
  <w:style w:type="character" w:customStyle="1" w:styleId="Normal30">
    <w:name w:val="Normal3 תו"/>
    <w:basedOn w:val="50"/>
    <w:link w:val="Normal3"/>
    <w:rsid w:val="00142D45"/>
    <w:rPr>
      <w:rFonts w:ascii="David" w:hAnsi="David" w:cs="David"/>
      <w:b w:val="0"/>
      <w:bCs w:val="0"/>
      <w:position w:val="-16"/>
      <w:sz w:val="24"/>
      <w:szCs w:val="24"/>
      <w:lang w:eastAsia="he-IL"/>
    </w:rPr>
  </w:style>
  <w:style w:type="paragraph" w:customStyle="1" w:styleId="Normal4">
    <w:name w:val="Normal4"/>
    <w:basedOn w:val="2"/>
    <w:link w:val="Normal40"/>
    <w:rsid w:val="00142D45"/>
    <w:pPr>
      <w:outlineLvl w:val="9"/>
    </w:pPr>
    <w:rPr>
      <w:rFonts w:ascii="Times New Roman" w:hAnsi="Times New Roman"/>
      <w:b w:val="0"/>
      <w:bCs w:val="0"/>
    </w:rPr>
  </w:style>
  <w:style w:type="character" w:customStyle="1" w:styleId="Normal40">
    <w:name w:val="Normal4 תו"/>
    <w:basedOn w:val="20"/>
    <w:link w:val="Normal4"/>
    <w:rsid w:val="00142D45"/>
    <w:rPr>
      <w:rFonts w:ascii="Cambria" w:eastAsia="Times New Roman" w:hAnsi="Cambria" w:cs="Times New Roman"/>
      <w:b w:val="0"/>
      <w:bCs w:val="0"/>
      <w:i/>
      <w:iCs/>
      <w:sz w:val="28"/>
      <w:szCs w:val="28"/>
      <w:lang w:eastAsia="he-IL"/>
    </w:rPr>
  </w:style>
  <w:style w:type="paragraph" w:customStyle="1" w:styleId="Normal5">
    <w:name w:val="Normal5"/>
    <w:basedOn w:val="2"/>
    <w:link w:val="Normal50"/>
    <w:rsid w:val="00142D45"/>
    <w:pPr>
      <w:outlineLvl w:val="9"/>
    </w:pPr>
    <w:rPr>
      <w:rFonts w:ascii="Times New Roman" w:hAnsi="Times New Roman"/>
      <w:b w:val="0"/>
      <w:bCs w:val="0"/>
    </w:rPr>
  </w:style>
  <w:style w:type="character" w:customStyle="1" w:styleId="Normal50">
    <w:name w:val="Normal5 תו"/>
    <w:basedOn w:val="20"/>
    <w:link w:val="Normal5"/>
    <w:rsid w:val="00142D45"/>
    <w:rPr>
      <w:rFonts w:ascii="Cambria" w:eastAsia="Times New Roman" w:hAnsi="Cambria" w:cs="Times New Roman"/>
      <w:b w:val="0"/>
      <w:bCs w:val="0"/>
      <w:i/>
      <w:i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24T22:00:00+00:00</GovXEventDate>
    <GovXID xmlns="605e85f2-268e-450d-9afb-d305d42b267e">0.06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Name1 xmlns="06e7b712-ee21-4cf6-83c6-341f0118a96c">שטר רישום שכירות לא במקרקעי ישראל -הגשה ידנית ומקוונת</Name1>
    <cont xmlns="06e7b712-ee21-4cf6-83c6-341f0118a96c">11</cont>
    <GovXShortDescription xmlns="605e85f2-268e-450d-9afb-d305d42b267e">&lt;br /&gt;&lt;br /&gt;​​​​​</GovXShortDescrip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EACA7-697A-4A57-863C-2D77A037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161CA-0FF1-4A00-992F-56DF6F5E15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265F01-F2EE-45CB-BEB9-2C31F27F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614D8-85E8-4412-B872-26E6B249837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5.xml><?xml version="1.0" encoding="utf-8"?>
<ds:datastoreItem xmlns:ds="http://schemas.openxmlformats.org/officeDocument/2006/customXml" ds:itemID="{03E9B64E-D7C3-4B83-8695-7EFF555DD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4</Words>
  <Characters>9272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רישום שכירות לא במקרקעי ישראל -הגשה ידנית ומקוונת</vt:lpstr>
    </vt:vector>
  </TitlesOfParts>
  <Company>משרד המשפטים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רישום שכירות לא במקרקעי ישראל -הגשה ידנית ומקוונת</dc:title>
  <dc:subject>טופס לאינטרנט</dc:subject>
  <dc:creator>Harel Turkia</dc:creator>
  <dc:description>שלב 5 - סיום</dc:description>
  <cp:lastModifiedBy>אלי פישל</cp:lastModifiedBy>
  <cp:revision>2</cp:revision>
  <cp:lastPrinted>2017-04-05T11:29:00Z</cp:lastPrinted>
  <dcterms:created xsi:type="dcterms:W3CDTF">2024-02-18T15:06:00Z</dcterms:created>
  <dcterms:modified xsi:type="dcterms:W3CDTF">2024-02-18T15:06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18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>, </vt:lpwstr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ContentFiles4Download">
    <vt:lpwstr/>
  </property>
  <property fmtid="{D5CDD505-2E9C-101B-9397-08002B2CF9AE}" pid="24" name="PublishingContact">
    <vt:lpwstr/>
  </property>
  <property fmtid="{D5CDD505-2E9C-101B-9397-08002B2CF9AE}" pid="25" name="CopyRights">
    <vt:bool>false</vt:bool>
  </property>
  <property fmtid="{D5CDD505-2E9C-101B-9397-08002B2CF9AE}" pid="26" name="namber">
    <vt:lpwstr>1</vt:lpwstr>
  </property>
  <property fmtid="{D5CDD505-2E9C-101B-9397-08002B2CF9AE}" pid="27" name="PublishingVariationRelationshipLinkFieldID">
    <vt:lpwstr>, </vt:lpwstr>
  </property>
  <property fmtid="{D5CDD505-2E9C-101B-9397-08002B2CF9AE}" pid="28" name="MojChoice2">
    <vt:lpwstr>הזן אפשרות מס' 1</vt:lpwstr>
  </property>
  <property fmtid="{D5CDD505-2E9C-101B-9397-08002B2CF9AE}" pid="29" name="MojChoice5">
    <vt:lpwstr>הזן אפשרות מס' 1</vt:lpwstr>
  </property>
  <property fmtid="{D5CDD505-2E9C-101B-9397-08002B2CF9AE}" pid="30" name="Cat">
    <vt:lpwstr>-</vt:lpwstr>
  </property>
  <property fmtid="{D5CDD505-2E9C-101B-9397-08002B2CF9AE}" pid="31" name="GovXShortDescription">
    <vt:lpwstr>&lt;br /&gt;&lt;br /&gt;​​​​​</vt:lpwstr>
  </property>
  <property fmtid="{D5CDD505-2E9C-101B-9397-08002B2CF9AE}" pid="32" name="MojChoice3">
    <vt:lpwstr>הזן אפשרות מס' 1</vt:lpwstr>
  </property>
  <property fmtid="{D5CDD505-2E9C-101B-9397-08002B2CF9AE}" pid="33" name="PublishingContactPicture">
    <vt:lpwstr>, </vt:lpwstr>
  </property>
  <property fmtid="{D5CDD505-2E9C-101B-9397-08002B2CF9AE}" pid="34" name="MojDescriptionImgSize">
    <vt:lpwstr>Small</vt:lpwstr>
  </property>
  <property fmtid="{D5CDD505-2E9C-101B-9397-08002B2CF9AE}" pid="35" name="MOJ_IsShowInHomePage">
    <vt:bool>false</vt:bool>
  </property>
  <property fmtid="{D5CDD505-2E9C-101B-9397-08002B2CF9AE}" pid="36" name="MojChoice4">
    <vt:lpwstr>הזן אפשרות מס' 1</vt:lpwstr>
  </property>
</Properties>
</file>